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D8EEC" w14:textId="77777777" w:rsidR="0088313C" w:rsidRDefault="0088313C">
      <w:pPr>
        <w:pStyle w:val="Heading2"/>
        <w:rPr>
          <w:rFonts w:ascii="Gill Sans Ultra Bold" w:hAnsi="Gill Sans Ultra Bold" w:cs="Arial"/>
          <w:b w:val="0"/>
          <w:bCs w:val="0"/>
          <w:sz w:val="24"/>
        </w:rPr>
      </w:pPr>
    </w:p>
    <w:tbl>
      <w:tblPr>
        <w:tblW w:w="9911" w:type="dxa"/>
        <w:tblInd w:w="108" w:type="dxa"/>
        <w:tblLook w:val="01E0" w:firstRow="1" w:lastRow="1" w:firstColumn="1" w:lastColumn="1" w:noHBand="0" w:noVBand="0"/>
      </w:tblPr>
      <w:tblGrid>
        <w:gridCol w:w="1618"/>
        <w:gridCol w:w="6462"/>
        <w:gridCol w:w="1831"/>
      </w:tblGrid>
      <w:tr w:rsidR="0088313C" w14:paraId="6228EEE3" w14:textId="77777777" w:rsidTr="00EF4314">
        <w:tc>
          <w:tcPr>
            <w:tcW w:w="1618" w:type="dxa"/>
          </w:tcPr>
          <w:p w14:paraId="7E50E7F2" w14:textId="77777777" w:rsidR="0088313C" w:rsidRDefault="0088313C">
            <w:pPr>
              <w:pStyle w:val="Heading2"/>
              <w:rPr>
                <w:rFonts w:ascii="Gill Sans Ultra Bold" w:hAnsi="Gill Sans Ultra Bold" w:cs="Arial"/>
                <w:b w:val="0"/>
                <w:bCs w:val="0"/>
                <w:sz w:val="24"/>
              </w:rPr>
            </w:pPr>
            <w:r w:rsidRPr="00C5231D">
              <w:rPr>
                <w:color w:val="000080"/>
              </w:rPr>
              <w:object w:dxaOrig="1110" w:dyaOrig="1410" w14:anchorId="7B2C39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8pt;height:74.4pt" o:ole="">
                  <v:imagedata r:id="rId6" o:title=""/>
                </v:shape>
                <o:OLEObject Type="Embed" ProgID="PBrush" ShapeID="_x0000_i1025" DrawAspect="Content" ObjectID="_1666330976" r:id="rId7"/>
              </w:object>
            </w:r>
          </w:p>
        </w:tc>
        <w:tc>
          <w:tcPr>
            <w:tcW w:w="6462" w:type="dxa"/>
          </w:tcPr>
          <w:p w14:paraId="00DF248E" w14:textId="77777777" w:rsidR="0088313C" w:rsidRDefault="00BD3249">
            <w:pPr>
              <w:pStyle w:val="Heading2"/>
              <w:rPr>
                <w:rFonts w:ascii="Gill Sans Ultra Bold" w:hAnsi="Gill Sans Ultra Bold" w:cs="Arial"/>
                <w:b w:val="0"/>
                <w:bCs w:val="0"/>
                <w:sz w:val="24"/>
              </w:rPr>
            </w:pPr>
            <w:r>
              <w:rPr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B8D361" wp14:editId="4F922CD8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6515</wp:posOffset>
                      </wp:positionV>
                      <wp:extent cx="3759200" cy="257175"/>
                      <wp:effectExtent l="7620" t="15875" r="0" b="1270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759200" cy="2571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B46C13" w14:textId="77777777" w:rsidR="00BD3249" w:rsidRDefault="00BD3249" w:rsidP="00BD324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FF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33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FF"/>
                                            </w14:gs>
                                            <w14:gs w14:pos="50000">
                                              <w14:srgbClr w14:val="FFFF00"/>
                                            </w14:gs>
                                            <w14:gs w14:pos="100000">
                                              <w14:srgbClr w14:val="0000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 xml:space="preserve">Beacon Hill Football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B8D3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13.6pt;margin-top:4.45pt;width:296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" filled="f" stroked="f">
                      <o:lock v:ext="edit" shapetype="t"/>
                      <v:textbox style="mso-fit-shape-to-text:t">
                        <w:txbxContent>
                          <w:p w14:paraId="34B46C13" w14:textId="77777777" w:rsidR="00BD3249" w:rsidRDefault="00BD3249" w:rsidP="00BD32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00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Beacon Hill Footbal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8A15F5" w14:textId="77777777" w:rsidR="0088313C" w:rsidRDefault="0088313C">
            <w:pPr>
              <w:pStyle w:val="Heading2"/>
              <w:rPr>
                <w:rFonts w:ascii="Gill Sans Ultra Bold" w:hAnsi="Gill Sans Ultra Bold" w:cs="Arial"/>
                <w:b w:val="0"/>
                <w:bCs w:val="0"/>
                <w:sz w:val="20"/>
              </w:rPr>
            </w:pPr>
          </w:p>
          <w:p w14:paraId="4B791E96" w14:textId="77777777" w:rsidR="0088313C" w:rsidRDefault="0088313C">
            <w:pPr>
              <w:pStyle w:val="Heading2"/>
              <w:jc w:val="left"/>
              <w:rPr>
                <w:rFonts w:ascii="Gill Sans Ultra Bold" w:hAnsi="Gill Sans Ultra Bold" w:cs="Arial"/>
                <w:b w:val="0"/>
                <w:bCs w:val="0"/>
                <w:sz w:val="4"/>
                <w:szCs w:val="10"/>
              </w:rPr>
            </w:pPr>
            <w:r>
              <w:rPr>
                <w:rFonts w:ascii="Gill Sans Ultra Bold" w:hAnsi="Gill Sans Ultra Bold" w:cs="Arial"/>
                <w:b w:val="0"/>
                <w:bCs w:val="0"/>
                <w:sz w:val="16"/>
                <w:szCs w:val="16"/>
                <w:u w:val="none"/>
              </w:rPr>
              <w:t xml:space="preserve">                        </w:t>
            </w:r>
          </w:p>
          <w:p w14:paraId="009749E2" w14:textId="77777777" w:rsidR="0088313C" w:rsidRPr="006B0DBD" w:rsidRDefault="0088313C">
            <w:pPr>
              <w:pStyle w:val="Heading2"/>
              <w:rPr>
                <w:rFonts w:ascii="Franklin Gothic Medium" w:hAnsi="Franklin Gothic Medium" w:cs="Arial"/>
                <w:b w:val="0"/>
                <w:bCs w:val="0"/>
                <w:sz w:val="20"/>
                <w:szCs w:val="20"/>
                <w:u w:val="none"/>
              </w:rPr>
            </w:pPr>
            <w:r w:rsidRPr="006B0DBD">
              <w:rPr>
                <w:rFonts w:ascii="Franklin Gothic Medium" w:hAnsi="Franklin Gothic Medium" w:cs="Arial"/>
                <w:b w:val="0"/>
                <w:bCs w:val="0"/>
                <w:sz w:val="20"/>
                <w:szCs w:val="20"/>
                <w:u w:val="none"/>
              </w:rPr>
              <w:t>(Football Section of Beacon Hill Youth Club Inc</w:t>
            </w:r>
            <w:r w:rsidR="00E635B2" w:rsidRPr="006B0DBD">
              <w:rPr>
                <w:rFonts w:ascii="Franklin Gothic Medium" w:hAnsi="Franklin Gothic Medium" w:cs="Arial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CC3CEE" w:rsidRPr="006B0DBD">
              <w:rPr>
                <w:rFonts w:ascii="Franklin Gothic Medium" w:hAnsi="Franklin Gothic Medium" w:cs="Arial"/>
                <w:b w:val="0"/>
                <w:bCs w:val="0"/>
                <w:sz w:val="20"/>
                <w:szCs w:val="20"/>
                <w:u w:val="none"/>
              </w:rPr>
              <w:t>–</w:t>
            </w:r>
            <w:r w:rsidR="00E635B2" w:rsidRPr="006B0DBD">
              <w:rPr>
                <w:rFonts w:ascii="Franklin Gothic Medium" w:hAnsi="Franklin Gothic Medium" w:cs="Arial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6B0DBD">
              <w:rPr>
                <w:rFonts w:ascii="Franklin Gothic Medium" w:hAnsi="Franklin Gothic Medium" w:cs="Arial"/>
                <w:b w:val="0"/>
                <w:bCs w:val="0"/>
                <w:sz w:val="20"/>
                <w:szCs w:val="20"/>
                <w:u w:val="none"/>
              </w:rPr>
              <w:t xml:space="preserve">over </w:t>
            </w:r>
            <w:r w:rsidR="00E635B2" w:rsidRPr="006B0DBD">
              <w:rPr>
                <w:rFonts w:ascii="Franklin Gothic Medium" w:hAnsi="Franklin Gothic Medium" w:cs="Arial"/>
                <w:b w:val="0"/>
                <w:bCs w:val="0"/>
                <w:sz w:val="20"/>
                <w:szCs w:val="20"/>
                <w:u w:val="none"/>
              </w:rPr>
              <w:t>50 yrs strong</w:t>
            </w:r>
            <w:r w:rsidRPr="006B0DBD">
              <w:rPr>
                <w:rFonts w:ascii="Franklin Gothic Medium" w:hAnsi="Franklin Gothic Medium" w:cs="Arial"/>
                <w:b w:val="0"/>
                <w:bCs w:val="0"/>
                <w:sz w:val="20"/>
                <w:szCs w:val="20"/>
                <w:u w:val="none"/>
              </w:rPr>
              <w:t>)</w:t>
            </w:r>
          </w:p>
          <w:p w14:paraId="46FA15C1" w14:textId="77777777" w:rsidR="0088313C" w:rsidRDefault="0088313C">
            <w:pPr>
              <w:pStyle w:val="Heading2"/>
              <w:rPr>
                <w:rFonts w:ascii="Arial" w:hAnsi="Arial" w:cs="Arial"/>
                <w:b w:val="0"/>
                <w:bCs w:val="0"/>
                <w:sz w:val="16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u w:val="none"/>
              </w:rPr>
              <w:t>………………………………………………………………………………………………</w:t>
            </w:r>
          </w:p>
          <w:p w14:paraId="03215EDE" w14:textId="77777777" w:rsidR="0088313C" w:rsidRDefault="0088313C">
            <w:pPr>
              <w:pStyle w:val="Heading2"/>
              <w:rPr>
                <w:rFonts w:ascii="Gill Sans Ultra Bold" w:hAnsi="Gill Sans Ultra Bold" w:cs="Arial"/>
                <w:b w:val="0"/>
                <w:bCs w:val="0"/>
                <w:sz w:val="22"/>
              </w:rPr>
            </w:pPr>
            <w:r>
              <w:rPr>
                <w:rFonts w:ascii="Gill Sans Ultra Bold" w:hAnsi="Gill Sans Ultra Bold" w:cs="Arial"/>
                <w:b w:val="0"/>
                <w:bCs w:val="0"/>
                <w:sz w:val="22"/>
              </w:rPr>
              <w:t>Monthly General Meeting</w:t>
            </w:r>
          </w:p>
          <w:p w14:paraId="324109BF" w14:textId="4F21C9EE" w:rsidR="0088313C" w:rsidRDefault="00E35D04">
            <w:pPr>
              <w:pStyle w:val="Heading2"/>
              <w:ind w:left="-123" w:firstLine="123"/>
              <w:rPr>
                <w:rFonts w:ascii="Gill Sans Ultra Bold" w:hAnsi="Gill Sans Ultra Bold" w:cs="Arial"/>
                <w:b w:val="0"/>
                <w:sz w:val="22"/>
              </w:rPr>
            </w:pPr>
            <w:r>
              <w:rPr>
                <w:rFonts w:ascii="Gill Sans Ultra Bold" w:hAnsi="Gill Sans Ultra Bold" w:cs="Arial"/>
                <w:b w:val="0"/>
                <w:sz w:val="22"/>
                <w:szCs w:val="20"/>
              </w:rPr>
              <w:t>Mon</w:t>
            </w:r>
            <w:r w:rsidR="00157126">
              <w:rPr>
                <w:rFonts w:ascii="Gill Sans Ultra Bold" w:hAnsi="Gill Sans Ultra Bold" w:cs="Arial"/>
                <w:b w:val="0"/>
                <w:sz w:val="22"/>
                <w:szCs w:val="20"/>
              </w:rPr>
              <w:t>da</w:t>
            </w:r>
            <w:r w:rsidR="0088313C">
              <w:rPr>
                <w:rFonts w:ascii="Gill Sans Ultra Bold" w:hAnsi="Gill Sans Ultra Bold" w:cs="Arial"/>
                <w:b w:val="0"/>
                <w:sz w:val="22"/>
                <w:szCs w:val="20"/>
              </w:rPr>
              <w:t xml:space="preserve">y, </w:t>
            </w:r>
            <w:r w:rsidR="00E1103D">
              <w:rPr>
                <w:rFonts w:ascii="Gill Sans Ultra Bold" w:hAnsi="Gill Sans Ultra Bold" w:cs="Arial"/>
                <w:b w:val="0"/>
                <w:sz w:val="22"/>
                <w:szCs w:val="20"/>
              </w:rPr>
              <w:t>2</w:t>
            </w:r>
            <w:r w:rsidR="001E291C">
              <w:rPr>
                <w:rFonts w:ascii="Gill Sans Ultra Bold" w:hAnsi="Gill Sans Ultra Bold" w:cs="Arial"/>
                <w:b w:val="0"/>
                <w:sz w:val="22"/>
                <w:szCs w:val="20"/>
              </w:rPr>
              <w:t>4</w:t>
            </w:r>
            <w:r w:rsidR="00A849A2">
              <w:rPr>
                <w:rFonts w:ascii="Gill Sans Ultra Bold" w:hAnsi="Gill Sans Ultra Bold" w:cs="Arial"/>
                <w:b w:val="0"/>
                <w:sz w:val="22"/>
                <w:szCs w:val="20"/>
              </w:rPr>
              <w:t>th</w:t>
            </w:r>
            <w:r w:rsidR="00402261">
              <w:rPr>
                <w:rFonts w:ascii="Gill Sans Ultra Bold" w:hAnsi="Gill Sans Ultra Bold" w:cs="Arial"/>
                <w:b w:val="0"/>
                <w:sz w:val="22"/>
                <w:szCs w:val="20"/>
              </w:rPr>
              <w:t xml:space="preserve"> </w:t>
            </w:r>
            <w:r w:rsidR="00332453">
              <w:rPr>
                <w:rFonts w:ascii="Gill Sans Ultra Bold" w:hAnsi="Gill Sans Ultra Bold" w:cs="Arial"/>
                <w:b w:val="0"/>
                <w:sz w:val="22"/>
                <w:szCs w:val="20"/>
              </w:rPr>
              <w:t>August</w:t>
            </w:r>
            <w:r w:rsidR="0088313C">
              <w:rPr>
                <w:rFonts w:ascii="Gill Sans Ultra Bold" w:hAnsi="Gill Sans Ultra Bold" w:cs="Arial"/>
                <w:b w:val="0"/>
                <w:sz w:val="22"/>
                <w:szCs w:val="20"/>
              </w:rPr>
              <w:t xml:space="preserve"> 20</w:t>
            </w:r>
            <w:r w:rsidR="00E1103D">
              <w:rPr>
                <w:rFonts w:ascii="Gill Sans Ultra Bold" w:hAnsi="Gill Sans Ultra Bold" w:cs="Arial"/>
                <w:b w:val="0"/>
                <w:sz w:val="22"/>
                <w:szCs w:val="20"/>
              </w:rPr>
              <w:t>20</w:t>
            </w:r>
          </w:p>
          <w:p w14:paraId="041FA67B" w14:textId="52B2CAE7" w:rsidR="0088313C" w:rsidRDefault="0088313C">
            <w:pPr>
              <w:rPr>
                <w:rFonts w:ascii="Gill Sans Ultra Bold" w:hAnsi="Gill Sans Ultra Bold" w:cs="Arial"/>
                <w:bCs/>
                <w:u w:val="single"/>
              </w:rPr>
            </w:pPr>
            <w:r>
              <w:rPr>
                <w:rFonts w:ascii="Gill Sans Ultra Bold" w:hAnsi="Gill Sans Ultra Bold" w:cs="Arial"/>
                <w:bCs/>
              </w:rPr>
              <w:t xml:space="preserve">                                 </w:t>
            </w:r>
            <w:r w:rsidR="007E04B1">
              <w:rPr>
                <w:rFonts w:ascii="Gill Sans Ultra Bold" w:hAnsi="Gill Sans Ultra Bold" w:cs="Arial"/>
                <w:bCs/>
              </w:rPr>
              <w:t>Agenda</w:t>
            </w:r>
          </w:p>
          <w:p w14:paraId="4D4268BE" w14:textId="77777777" w:rsidR="0088313C" w:rsidRDefault="0088313C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  <w:tc>
          <w:tcPr>
            <w:tcW w:w="1831" w:type="dxa"/>
          </w:tcPr>
          <w:p w14:paraId="07B91360" w14:textId="77777777" w:rsidR="0088313C" w:rsidRDefault="006B0DBD">
            <w:pPr>
              <w:pStyle w:val="Heading2"/>
              <w:rPr>
                <w:rFonts w:ascii="Gill Sans Ultra Bold" w:hAnsi="Gill Sans Ultra Bold" w:cs="Arial"/>
                <w:b w:val="0"/>
                <w:bCs w:val="0"/>
                <w:sz w:val="24"/>
              </w:rPr>
            </w:pPr>
            <w:r>
              <w:rPr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35CF36EE" wp14:editId="697B27D8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56515</wp:posOffset>
                  </wp:positionV>
                  <wp:extent cx="914400" cy="914400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617053" w14:textId="051A482E" w:rsidR="0088313C" w:rsidRDefault="0088313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Opened: By President, </w:t>
      </w:r>
      <w:r w:rsidR="00990E4B">
        <w:rPr>
          <w:rFonts w:ascii="Arial" w:hAnsi="Arial" w:cs="Arial"/>
          <w:sz w:val="22"/>
          <w:szCs w:val="22"/>
        </w:rPr>
        <w:t>“Zoom”</w:t>
      </w:r>
      <w:r>
        <w:rPr>
          <w:rFonts w:ascii="Arial" w:hAnsi="Arial" w:cs="Arial"/>
          <w:sz w:val="22"/>
          <w:szCs w:val="22"/>
        </w:rPr>
        <w:t>, 7.3</w:t>
      </w:r>
      <w:r w:rsidR="002C69B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pm</w:t>
      </w:r>
    </w:p>
    <w:p w14:paraId="501F15A4" w14:textId="77777777" w:rsidR="0088313C" w:rsidRDefault="0088313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lcome: By President to Committee </w:t>
      </w:r>
    </w:p>
    <w:p w14:paraId="538E0739" w14:textId="478DCFAC" w:rsidR="0088313C" w:rsidRDefault="0088313C" w:rsidP="007E04B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dance: </w:t>
      </w:r>
      <w:r w:rsidR="002C69B7">
        <w:rPr>
          <w:rFonts w:ascii="Arial" w:hAnsi="Arial" w:cs="Arial"/>
          <w:sz w:val="22"/>
          <w:szCs w:val="22"/>
        </w:rPr>
        <w:t xml:space="preserve">Jason Koster, Sam Koster, Sigrid Mulherin, Dusan Mihjolvic, John Koster, Steve Gravemade, Matt Herrmann, Vince Vesio, Carolyn Deegan, Daniel O’Brien, </w:t>
      </w:r>
    </w:p>
    <w:p w14:paraId="04561042" w14:textId="43D8A8A6" w:rsidR="00A849A2" w:rsidRDefault="0088313C" w:rsidP="006B202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849A2">
        <w:rPr>
          <w:rFonts w:ascii="Arial" w:hAnsi="Arial" w:cs="Arial"/>
          <w:sz w:val="22"/>
          <w:szCs w:val="22"/>
        </w:rPr>
        <w:t>Apologies:</w:t>
      </w:r>
      <w:r w:rsidR="00157126" w:rsidRPr="00A849A2">
        <w:rPr>
          <w:rFonts w:ascii="Arial" w:hAnsi="Arial" w:cs="Arial"/>
          <w:sz w:val="22"/>
          <w:szCs w:val="22"/>
        </w:rPr>
        <w:t xml:space="preserve"> </w:t>
      </w:r>
      <w:r w:rsidR="002C69B7">
        <w:rPr>
          <w:rFonts w:ascii="Arial" w:hAnsi="Arial" w:cs="Arial"/>
          <w:sz w:val="22"/>
          <w:szCs w:val="22"/>
        </w:rPr>
        <w:t>Marianne Hardy, Sam Falconer, Beth Sweeney</w:t>
      </w:r>
      <w:r w:rsidR="002C69B7">
        <w:rPr>
          <w:rFonts w:ascii="Arial" w:hAnsi="Arial" w:cs="Arial"/>
          <w:sz w:val="22"/>
          <w:szCs w:val="22"/>
        </w:rPr>
        <w:br/>
        <w:t xml:space="preserve">Absent: </w:t>
      </w:r>
    </w:p>
    <w:p w14:paraId="4F702862" w14:textId="028B802C" w:rsidR="006B0DBD" w:rsidRPr="00A849A2" w:rsidRDefault="0088313C" w:rsidP="006B202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849A2">
        <w:rPr>
          <w:rFonts w:ascii="Arial" w:hAnsi="Arial" w:cs="Arial"/>
          <w:sz w:val="22"/>
          <w:szCs w:val="22"/>
        </w:rPr>
        <w:t>Previous Meeting Minutes</w:t>
      </w:r>
      <w:r w:rsidR="006B0DBD" w:rsidRPr="00A849A2">
        <w:rPr>
          <w:rFonts w:ascii="Arial" w:hAnsi="Arial" w:cs="Arial"/>
          <w:sz w:val="22"/>
          <w:szCs w:val="22"/>
        </w:rPr>
        <w:t>:</w:t>
      </w:r>
      <w:r w:rsidR="00AD2388" w:rsidRPr="00A849A2">
        <w:rPr>
          <w:rFonts w:ascii="Arial" w:hAnsi="Arial" w:cs="Arial"/>
          <w:sz w:val="22"/>
          <w:szCs w:val="22"/>
        </w:rPr>
        <w:t xml:space="preserve"> </w:t>
      </w:r>
      <w:r w:rsidR="001150CD" w:rsidRPr="00A849A2">
        <w:rPr>
          <w:rFonts w:ascii="Arial" w:hAnsi="Arial" w:cs="Arial"/>
          <w:sz w:val="22"/>
          <w:szCs w:val="22"/>
        </w:rPr>
        <w:t>2</w:t>
      </w:r>
      <w:r w:rsidR="001E291C">
        <w:rPr>
          <w:rFonts w:ascii="Arial" w:hAnsi="Arial" w:cs="Arial"/>
          <w:sz w:val="22"/>
          <w:szCs w:val="22"/>
        </w:rPr>
        <w:t>7</w:t>
      </w:r>
      <w:r w:rsidR="00AD2388" w:rsidRPr="00A849A2">
        <w:rPr>
          <w:rFonts w:ascii="Arial" w:hAnsi="Arial" w:cs="Arial"/>
          <w:sz w:val="22"/>
          <w:szCs w:val="22"/>
        </w:rPr>
        <w:t>/</w:t>
      </w:r>
      <w:r w:rsidR="001150CD" w:rsidRPr="00A849A2">
        <w:rPr>
          <w:rFonts w:ascii="Arial" w:hAnsi="Arial" w:cs="Arial"/>
          <w:sz w:val="22"/>
          <w:szCs w:val="22"/>
        </w:rPr>
        <w:t>0</w:t>
      </w:r>
      <w:r w:rsidR="001E291C">
        <w:rPr>
          <w:rFonts w:ascii="Arial" w:hAnsi="Arial" w:cs="Arial"/>
          <w:sz w:val="22"/>
          <w:szCs w:val="22"/>
        </w:rPr>
        <w:t>7</w:t>
      </w:r>
      <w:r w:rsidR="00AD2388" w:rsidRPr="00A849A2">
        <w:rPr>
          <w:rFonts w:ascii="Arial" w:hAnsi="Arial" w:cs="Arial"/>
          <w:sz w:val="22"/>
          <w:szCs w:val="22"/>
        </w:rPr>
        <w:t>/</w:t>
      </w:r>
      <w:r w:rsidR="001150CD" w:rsidRPr="00A849A2">
        <w:rPr>
          <w:rFonts w:ascii="Arial" w:hAnsi="Arial" w:cs="Arial"/>
          <w:sz w:val="22"/>
          <w:szCs w:val="22"/>
        </w:rPr>
        <w:t>20</w:t>
      </w:r>
      <w:r w:rsidR="00BE3972" w:rsidRPr="00A849A2">
        <w:rPr>
          <w:rFonts w:ascii="Arial" w:hAnsi="Arial" w:cs="Arial"/>
          <w:sz w:val="22"/>
          <w:szCs w:val="22"/>
        </w:rPr>
        <w:t xml:space="preserve"> </w:t>
      </w:r>
      <w:r w:rsidR="002C69B7">
        <w:rPr>
          <w:rFonts w:ascii="Arial" w:hAnsi="Arial" w:cs="Arial"/>
          <w:sz w:val="22"/>
          <w:szCs w:val="22"/>
        </w:rPr>
        <w:t>Accepted: Matt Herrmann, 2nded: Vince Vescio</w:t>
      </w:r>
    </w:p>
    <w:p w14:paraId="1CCA083A" w14:textId="37F313E2" w:rsidR="0088313C" w:rsidRPr="006B0DBD" w:rsidRDefault="0088313C" w:rsidP="006B202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B0DBD">
        <w:rPr>
          <w:rFonts w:ascii="Arial" w:hAnsi="Arial" w:cs="Arial"/>
          <w:sz w:val="22"/>
          <w:szCs w:val="22"/>
        </w:rPr>
        <w:t>Business Arising:</w:t>
      </w:r>
      <w:r w:rsidR="00FD5146" w:rsidRPr="006B0DBD">
        <w:rPr>
          <w:rFonts w:ascii="Arial" w:hAnsi="Arial" w:cs="Arial"/>
          <w:sz w:val="22"/>
          <w:szCs w:val="22"/>
        </w:rPr>
        <w:t xml:space="preserve"> </w:t>
      </w:r>
      <w:r w:rsidR="002C69B7">
        <w:rPr>
          <w:rFonts w:ascii="Arial" w:hAnsi="Arial" w:cs="Arial"/>
          <w:sz w:val="22"/>
          <w:szCs w:val="22"/>
        </w:rPr>
        <w:t>Club still does not have a MPIO officer. No current courses available</w:t>
      </w:r>
    </w:p>
    <w:p w14:paraId="0DAA5DA2" w14:textId="77777777" w:rsidR="0088313C" w:rsidRDefault="0088313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: President asks if all have read Agenda</w:t>
      </w:r>
    </w:p>
    <w:p w14:paraId="6E9D49C5" w14:textId="77777777" w:rsidR="006B3889" w:rsidRPr="006B3889" w:rsidRDefault="0088313C" w:rsidP="007E04B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noProof/>
        </w:rPr>
      </w:pPr>
      <w:r w:rsidRPr="006B3889">
        <w:rPr>
          <w:rFonts w:ascii="Arial" w:hAnsi="Arial" w:cs="Arial"/>
        </w:rPr>
        <w:t xml:space="preserve">Correspondence: </w:t>
      </w:r>
    </w:p>
    <w:p w14:paraId="76922A5A" w14:textId="64CE3BC1" w:rsidR="00967FD7" w:rsidRPr="002C69B7" w:rsidRDefault="005E36EE" w:rsidP="001E291C">
      <w:pPr>
        <w:ind w:left="1080"/>
        <w:rPr>
          <w:rFonts w:ascii="Arial" w:hAnsi="Arial" w:cs="Arial"/>
          <w:sz w:val="22"/>
          <w:szCs w:val="22"/>
        </w:rPr>
      </w:pPr>
      <w:r w:rsidRPr="006B3889">
        <w:rPr>
          <w:rFonts w:ascii="Arial" w:hAnsi="Arial" w:cs="Arial"/>
          <w:b/>
        </w:rPr>
        <w:t>I</w:t>
      </w:r>
      <w:r w:rsidR="00E537CE">
        <w:rPr>
          <w:rFonts w:ascii="Arial" w:hAnsi="Arial" w:cs="Arial"/>
          <w:b/>
        </w:rPr>
        <w:t xml:space="preserve">N: </w:t>
      </w:r>
      <w:r w:rsidR="00FA67A5" w:rsidRPr="002C69B7">
        <w:rPr>
          <w:rFonts w:ascii="Arial" w:hAnsi="Arial" w:cs="Arial"/>
          <w:sz w:val="22"/>
          <w:szCs w:val="22"/>
        </w:rPr>
        <w:t>Results Not Loaded into EMS U8-U11 &amp; W8-W11. Behaviour on the sideline W16-2B 26/7/2020-Resolved. Goal nets still up during the week. COVID Safety visits by NSW Health. MWFA v NSFA Champions Day - 2020 Champion of Champions cancelled. July MWFA Board Minutes FINAL. Updated Handbook V3 2020. MWFA Club Forum agenda and supporting information</w:t>
      </w:r>
      <w:r w:rsidR="00435BB4" w:rsidRPr="002C69B7">
        <w:rPr>
          <w:rFonts w:ascii="Arial" w:hAnsi="Arial" w:cs="Arial"/>
          <w:sz w:val="22"/>
          <w:szCs w:val="22"/>
        </w:rPr>
        <w:t xml:space="preserve">. Please remind your teams and players to be vigilant with COVID-Safety. Various regrades have been done.  MWFA Disciplinary Point system explanation for teams. MWFA Club forum notes and IMPORTANT information. MWFA Extra training and Academy review – Dusan said he would attend. Cromer Park Clubhouse </w:t>
      </w:r>
      <w:r w:rsidR="001141D6">
        <w:rPr>
          <w:rFonts w:ascii="Arial" w:hAnsi="Arial" w:cs="Arial"/>
          <w:sz w:val="22"/>
          <w:szCs w:val="22"/>
        </w:rPr>
        <w:t>D</w:t>
      </w:r>
      <w:r w:rsidR="00435BB4" w:rsidRPr="002C69B7">
        <w:rPr>
          <w:rFonts w:ascii="Arial" w:hAnsi="Arial" w:cs="Arial"/>
          <w:sz w:val="22"/>
          <w:szCs w:val="22"/>
        </w:rPr>
        <w:t>evelopment.</w:t>
      </w:r>
      <w:r w:rsidR="00435BB4" w:rsidRPr="002C69B7">
        <w:rPr>
          <w:rFonts w:ascii="Arial" w:hAnsi="Arial" w:cs="Arial"/>
        </w:rPr>
        <w:t xml:space="preserve"> </w:t>
      </w:r>
      <w:r w:rsidR="00435BB4" w:rsidRPr="002C69B7">
        <w:rPr>
          <w:rFonts w:ascii="Arial" w:hAnsi="Arial" w:cs="Arial"/>
          <w:sz w:val="22"/>
          <w:szCs w:val="22"/>
        </w:rPr>
        <w:t>Chief Health Officer Letter to Sport and Recreation Organisations - Monday 17 August 2020.  Manly United and MWFA training compensation agreement announced. Offence - Refereeing - Beacon Hill AL4</w:t>
      </w:r>
      <w:r w:rsidR="001141D6">
        <w:rPr>
          <w:rFonts w:ascii="Arial" w:hAnsi="Arial" w:cs="Arial"/>
          <w:sz w:val="22"/>
          <w:szCs w:val="22"/>
        </w:rPr>
        <w:t>, resolved</w:t>
      </w:r>
      <w:r w:rsidR="00435BB4" w:rsidRPr="002C69B7">
        <w:rPr>
          <w:rFonts w:ascii="Arial" w:hAnsi="Arial" w:cs="Arial"/>
          <w:sz w:val="22"/>
          <w:szCs w:val="22"/>
        </w:rPr>
        <w:t>. Updated COVID-19 information.</w:t>
      </w:r>
      <w:r w:rsidR="00141444" w:rsidRPr="002C69B7">
        <w:rPr>
          <w:rFonts w:ascii="Arial" w:hAnsi="Arial" w:cs="Arial"/>
        </w:rPr>
        <w:t xml:space="preserve"> </w:t>
      </w:r>
      <w:r w:rsidR="00141444" w:rsidRPr="002C69B7">
        <w:rPr>
          <w:rFonts w:ascii="Arial" w:hAnsi="Arial" w:cs="Arial"/>
          <w:sz w:val="22"/>
          <w:szCs w:val="22"/>
        </w:rPr>
        <w:t xml:space="preserve">Club financial position reminder for MWFA surplus reallocation due Wed 26/8/20.  Reply re Referees at U6/U7 games- preferred both sides provide 1 ref each. </w:t>
      </w:r>
      <w:r w:rsidR="006673E7">
        <w:rPr>
          <w:rFonts w:ascii="Arial" w:hAnsi="Arial" w:cs="Arial"/>
          <w:sz w:val="22"/>
          <w:szCs w:val="22"/>
        </w:rPr>
        <w:t xml:space="preserve">Incident at WPL on 23/8/20 at Grahams Oval, spectator inside the fence. </w:t>
      </w:r>
      <w:r w:rsidR="00435BB4" w:rsidRPr="002C69B7">
        <w:rPr>
          <w:rFonts w:ascii="Arial" w:hAnsi="Arial" w:cs="Arial"/>
          <w:sz w:val="22"/>
          <w:szCs w:val="22"/>
        </w:rPr>
        <w:t xml:space="preserve"> </w:t>
      </w:r>
      <w:r w:rsidR="006673E7">
        <w:rPr>
          <w:rFonts w:ascii="Arial" w:hAnsi="Arial" w:cs="Arial"/>
          <w:sz w:val="22"/>
          <w:szCs w:val="22"/>
        </w:rPr>
        <w:t>Beacon Hill Community Hall Meeting Room now available for hire but can only accommodate 5 people at a time</w:t>
      </w:r>
    </w:p>
    <w:p w14:paraId="3DA98891" w14:textId="7515C030" w:rsidR="00D22049" w:rsidRPr="002C69B7" w:rsidRDefault="00D22049" w:rsidP="006B3889">
      <w:pPr>
        <w:ind w:left="1080"/>
        <w:rPr>
          <w:rFonts w:ascii="Arial" w:hAnsi="Arial" w:cs="Arial"/>
          <w:sz w:val="22"/>
          <w:szCs w:val="22"/>
        </w:rPr>
      </w:pPr>
    </w:p>
    <w:p w14:paraId="2BE8F121" w14:textId="77777777" w:rsidR="00CF0D7D" w:rsidRPr="002C69B7" w:rsidRDefault="00CF0D7D" w:rsidP="0087768B">
      <w:pPr>
        <w:ind w:left="1080"/>
        <w:rPr>
          <w:rFonts w:ascii="Arial" w:hAnsi="Arial" w:cs="Arial"/>
          <w:sz w:val="22"/>
          <w:szCs w:val="22"/>
        </w:rPr>
      </w:pPr>
    </w:p>
    <w:p w14:paraId="72C2E0BF" w14:textId="2B30FFEF" w:rsidR="00332453" w:rsidRPr="002C69B7" w:rsidRDefault="0088313C" w:rsidP="00332453">
      <w:pPr>
        <w:ind w:left="1080"/>
        <w:rPr>
          <w:rFonts w:ascii="Arial" w:hAnsi="Arial" w:cs="Arial"/>
          <w:bCs/>
          <w:sz w:val="22"/>
          <w:szCs w:val="22"/>
        </w:rPr>
      </w:pPr>
      <w:r w:rsidRPr="002C69B7">
        <w:rPr>
          <w:rFonts w:ascii="Arial" w:hAnsi="Arial" w:cs="Arial"/>
          <w:b/>
          <w:sz w:val="22"/>
          <w:szCs w:val="22"/>
        </w:rPr>
        <w:t>Out:</w:t>
      </w:r>
      <w:r w:rsidR="0007433C" w:rsidRPr="002C69B7">
        <w:rPr>
          <w:rFonts w:ascii="Arial" w:hAnsi="Arial" w:cs="Arial"/>
          <w:b/>
          <w:sz w:val="22"/>
          <w:szCs w:val="22"/>
        </w:rPr>
        <w:t xml:space="preserve"> </w:t>
      </w:r>
      <w:r w:rsidR="00332453" w:rsidRPr="002C69B7">
        <w:rPr>
          <w:rFonts w:ascii="Arial" w:hAnsi="Arial" w:cs="Arial"/>
          <w:sz w:val="22"/>
          <w:szCs w:val="22"/>
        </w:rPr>
        <w:t>Council notified of pop up sprinkler problem on Tristram2</w:t>
      </w:r>
      <w:r w:rsidR="00141444" w:rsidRPr="002C69B7">
        <w:rPr>
          <w:rFonts w:ascii="Arial" w:hAnsi="Arial" w:cs="Arial"/>
          <w:sz w:val="22"/>
          <w:szCs w:val="22"/>
        </w:rPr>
        <w:t>. Referees at U6/U7 games.</w:t>
      </w:r>
      <w:r w:rsidR="006673E7">
        <w:rPr>
          <w:rFonts w:ascii="Arial" w:hAnsi="Arial" w:cs="Arial"/>
          <w:sz w:val="22"/>
          <w:szCs w:val="22"/>
        </w:rPr>
        <w:t xml:space="preserve"> </w:t>
      </w:r>
    </w:p>
    <w:p w14:paraId="22773949" w14:textId="23803640" w:rsidR="00036948" w:rsidRPr="00C26EA5" w:rsidRDefault="00036948" w:rsidP="00A31206">
      <w:pPr>
        <w:ind w:left="1080"/>
        <w:rPr>
          <w:rFonts w:ascii="Arial" w:hAnsi="Arial" w:cs="Arial"/>
          <w:bCs/>
          <w:sz w:val="22"/>
          <w:szCs w:val="22"/>
        </w:rPr>
      </w:pPr>
    </w:p>
    <w:p w14:paraId="52DD6522" w14:textId="77777777" w:rsidR="00996166" w:rsidRDefault="00996166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127DAB5C" w14:textId="21525540" w:rsidR="000F235A" w:rsidRDefault="006B3889" w:rsidP="000F235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88313C">
        <w:rPr>
          <w:rFonts w:ascii="Arial" w:hAnsi="Arial" w:cs="Arial"/>
          <w:b/>
          <w:bCs/>
          <w:sz w:val="22"/>
          <w:szCs w:val="22"/>
        </w:rPr>
        <w:t xml:space="preserve">)   Reports:         </w:t>
      </w:r>
    </w:p>
    <w:p w14:paraId="7A23B25F" w14:textId="08F5EAB4" w:rsidR="00B952B8" w:rsidRDefault="0088313C" w:rsidP="006B0DB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ident </w:t>
      </w:r>
      <w:r w:rsidR="000F235A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(Vince Vescio)</w:t>
      </w:r>
      <w:r w:rsidR="004618E9">
        <w:rPr>
          <w:rFonts w:ascii="Arial" w:hAnsi="Arial" w:cs="Arial"/>
          <w:sz w:val="22"/>
          <w:szCs w:val="22"/>
        </w:rPr>
        <w:t xml:space="preserve"> </w:t>
      </w:r>
      <w:r w:rsidR="006673E7">
        <w:rPr>
          <w:rFonts w:ascii="Arial" w:hAnsi="Arial" w:cs="Arial"/>
          <w:sz w:val="22"/>
          <w:szCs w:val="22"/>
        </w:rPr>
        <w:t xml:space="preserve">– thank you to Matt and Nic Herrman for attempting to organise Team Photo’s – unfortunately they have had to be cancelled due to the recent guidelines. Money from WPL 2019 – purchase polo’s for players. </w:t>
      </w:r>
      <w:r w:rsidR="00CC432A">
        <w:rPr>
          <w:rFonts w:ascii="Arial" w:hAnsi="Arial" w:cs="Arial"/>
          <w:sz w:val="22"/>
          <w:szCs w:val="22"/>
        </w:rPr>
        <w:t>No mention of BH when MWFA discussing too many spectators etc.</w:t>
      </w:r>
    </w:p>
    <w:p w14:paraId="467EF16E" w14:textId="77777777" w:rsidR="000F235A" w:rsidRDefault="000F235A" w:rsidP="000F235A">
      <w:pPr>
        <w:ind w:left="360"/>
        <w:rPr>
          <w:rFonts w:ascii="Arial" w:hAnsi="Arial" w:cs="Arial"/>
          <w:sz w:val="22"/>
          <w:szCs w:val="22"/>
        </w:rPr>
      </w:pPr>
    </w:p>
    <w:p w14:paraId="0F00D9D0" w14:textId="3AA30D26" w:rsidR="007E04B1" w:rsidRDefault="000F235A" w:rsidP="007E04B1">
      <w:pPr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8313C">
        <w:rPr>
          <w:rFonts w:ascii="Arial" w:hAnsi="Arial" w:cs="Arial"/>
          <w:sz w:val="22"/>
          <w:szCs w:val="22"/>
        </w:rPr>
        <w:t>Vice</w:t>
      </w:r>
      <w:r w:rsidR="00E36239">
        <w:rPr>
          <w:rFonts w:ascii="Arial" w:hAnsi="Arial" w:cs="Arial"/>
          <w:sz w:val="22"/>
          <w:szCs w:val="22"/>
        </w:rPr>
        <w:t xml:space="preserve"> </w:t>
      </w:r>
      <w:r w:rsidR="0088313C">
        <w:rPr>
          <w:rFonts w:ascii="Arial" w:hAnsi="Arial" w:cs="Arial"/>
          <w:sz w:val="22"/>
          <w:szCs w:val="22"/>
        </w:rPr>
        <w:t xml:space="preserve">President </w:t>
      </w:r>
      <w:r w:rsidR="00637FA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0659A9">
        <w:rPr>
          <w:rFonts w:ascii="Arial" w:hAnsi="Arial" w:cs="Arial"/>
          <w:sz w:val="22"/>
          <w:szCs w:val="22"/>
        </w:rPr>
        <w:t>(Dusan Mihajlovic)</w:t>
      </w:r>
      <w:r w:rsidR="00206C0F">
        <w:rPr>
          <w:rFonts w:ascii="Arial" w:hAnsi="Arial" w:cs="Arial"/>
          <w:sz w:val="22"/>
          <w:szCs w:val="22"/>
        </w:rPr>
        <w:t xml:space="preserve"> </w:t>
      </w:r>
      <w:r w:rsidR="00CC432A">
        <w:rPr>
          <w:rFonts w:ascii="Arial" w:hAnsi="Arial" w:cs="Arial"/>
          <w:sz w:val="22"/>
          <w:szCs w:val="22"/>
        </w:rPr>
        <w:t>– Dusan is available to assist coaches with their training sessions.</w:t>
      </w:r>
    </w:p>
    <w:p w14:paraId="521BF677" w14:textId="77777777" w:rsidR="004618E9" w:rsidRDefault="004618E9" w:rsidP="000F235A">
      <w:pPr>
        <w:ind w:left="360"/>
        <w:rPr>
          <w:rFonts w:ascii="Arial" w:hAnsi="Arial" w:cs="Arial"/>
          <w:sz w:val="22"/>
          <w:szCs w:val="22"/>
        </w:rPr>
      </w:pPr>
    </w:p>
    <w:p w14:paraId="7A53EEF6" w14:textId="0C680AE8" w:rsidR="00990E4B" w:rsidRPr="00A0419A" w:rsidRDefault="0088313C" w:rsidP="001E291C">
      <w:pPr>
        <w:pStyle w:val="ListParagraph"/>
        <w:rPr>
          <w:rFonts w:cs="Calibri"/>
          <w:sz w:val="20"/>
          <w:szCs w:val="20"/>
        </w:rPr>
      </w:pPr>
      <w:r w:rsidRPr="008C564D">
        <w:rPr>
          <w:rFonts w:ascii="Arial" w:hAnsi="Arial" w:cs="Arial"/>
        </w:rPr>
        <w:t xml:space="preserve">Secretary </w:t>
      </w:r>
      <w:r w:rsidR="00E36239" w:rsidRPr="008C564D">
        <w:rPr>
          <w:rFonts w:ascii="Arial" w:hAnsi="Arial" w:cs="Arial"/>
        </w:rPr>
        <w:t>-</w:t>
      </w:r>
      <w:r w:rsidRPr="008C564D">
        <w:rPr>
          <w:rFonts w:ascii="Arial" w:hAnsi="Arial" w:cs="Arial"/>
        </w:rPr>
        <w:t xml:space="preserve"> (John Koster)</w:t>
      </w:r>
      <w:r w:rsidR="004859F3" w:rsidRPr="008C564D">
        <w:rPr>
          <w:rFonts w:ascii="Arial" w:hAnsi="Arial" w:cs="Arial"/>
        </w:rPr>
        <w:t xml:space="preserve"> </w:t>
      </w:r>
      <w:r w:rsidR="00332453">
        <w:rPr>
          <w:rFonts w:ascii="Arial" w:hAnsi="Arial" w:cs="Arial"/>
        </w:rPr>
        <w:t>Lights rectification- Bev Job completed</w:t>
      </w:r>
      <w:r w:rsidR="00435BB4">
        <w:rPr>
          <w:rFonts w:ascii="Arial" w:hAnsi="Arial" w:cs="Arial"/>
        </w:rPr>
        <w:t>, BH still has 2 not working under 100 lux.</w:t>
      </w:r>
      <w:r w:rsidR="00141444">
        <w:rPr>
          <w:rFonts w:ascii="Arial" w:hAnsi="Arial" w:cs="Arial"/>
        </w:rPr>
        <w:t xml:space="preserve"> We appear to be losing pop up goal bags to contain the goals in. Besteam specials on 3 items &amp; price on playing shorts &amp; </w:t>
      </w:r>
      <w:r w:rsidR="002C69B7">
        <w:rPr>
          <w:rFonts w:ascii="Arial" w:hAnsi="Arial" w:cs="Arial"/>
        </w:rPr>
        <w:t>t</w:t>
      </w:r>
      <w:r w:rsidR="00141444">
        <w:rPr>
          <w:rFonts w:ascii="Arial" w:hAnsi="Arial" w:cs="Arial"/>
        </w:rPr>
        <w:t>ops (can match price but required to purchase 1000 items)</w:t>
      </w:r>
      <w:r w:rsidR="00CC432A">
        <w:rPr>
          <w:rFonts w:ascii="Arial" w:hAnsi="Arial" w:cs="Arial"/>
        </w:rPr>
        <w:t>. Allambie Oval lights need to be checked.</w:t>
      </w:r>
    </w:p>
    <w:p w14:paraId="51933945" w14:textId="29FCA2E6" w:rsidR="000F235A" w:rsidRDefault="0088313C" w:rsidP="00157126">
      <w:pPr>
        <w:ind w:left="720"/>
        <w:rPr>
          <w:rFonts w:ascii="Arial" w:hAnsi="Arial" w:cs="Arial"/>
          <w:sz w:val="22"/>
          <w:szCs w:val="22"/>
        </w:rPr>
      </w:pPr>
      <w:r w:rsidRPr="002D7ED3">
        <w:rPr>
          <w:rFonts w:ascii="Arial" w:hAnsi="Arial" w:cs="Arial"/>
          <w:sz w:val="22"/>
          <w:szCs w:val="22"/>
        </w:rPr>
        <w:t>Treasurer</w:t>
      </w:r>
      <w:r w:rsidR="00E36239" w:rsidRPr="002D7ED3">
        <w:rPr>
          <w:rFonts w:ascii="Arial" w:hAnsi="Arial" w:cs="Arial"/>
          <w:sz w:val="22"/>
          <w:szCs w:val="22"/>
        </w:rPr>
        <w:t xml:space="preserve"> -</w:t>
      </w:r>
      <w:r w:rsidR="00090D24" w:rsidRPr="002D7ED3">
        <w:rPr>
          <w:rFonts w:ascii="Arial" w:hAnsi="Arial" w:cs="Arial"/>
          <w:sz w:val="22"/>
          <w:szCs w:val="22"/>
        </w:rPr>
        <w:t xml:space="preserve"> (Sigrid Mulherin)</w:t>
      </w:r>
      <w:r w:rsidR="00CA2050">
        <w:rPr>
          <w:rFonts w:ascii="Arial" w:hAnsi="Arial" w:cs="Arial"/>
          <w:sz w:val="22"/>
          <w:szCs w:val="22"/>
        </w:rPr>
        <w:t xml:space="preserve"> </w:t>
      </w:r>
      <w:r w:rsidR="00CC432A">
        <w:rPr>
          <w:rFonts w:ascii="Arial" w:hAnsi="Arial" w:cs="Arial"/>
          <w:sz w:val="22"/>
          <w:szCs w:val="22"/>
        </w:rPr>
        <w:t xml:space="preserve">– response from Youth Club, sent back request for actual P&amp;L not just a list of expenses. There are a number of expenses included in management fees that are not related to the FC. No evidence that the $10,000  has been paid, only invoices for less than $5,000. No response to the BAS for April to June. All progressive payments have been completed. </w:t>
      </w:r>
      <w:r w:rsidR="00830129">
        <w:rPr>
          <w:rFonts w:ascii="Arial" w:hAnsi="Arial" w:cs="Arial"/>
          <w:sz w:val="22"/>
          <w:szCs w:val="22"/>
        </w:rPr>
        <w:t>One outstanding payment to John for reimbursement and an AKV to be refunded.</w:t>
      </w:r>
    </w:p>
    <w:p w14:paraId="1808FEC9" w14:textId="77777777" w:rsidR="000F235A" w:rsidRDefault="000F235A" w:rsidP="00B178C9">
      <w:pPr>
        <w:rPr>
          <w:rFonts w:ascii="Arial" w:hAnsi="Arial" w:cs="Arial"/>
          <w:sz w:val="22"/>
          <w:szCs w:val="22"/>
        </w:rPr>
      </w:pPr>
    </w:p>
    <w:p w14:paraId="5E925EFF" w14:textId="2045B20F" w:rsidR="00400333" w:rsidRDefault="00400333" w:rsidP="000F235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re what we as a club are going to do re return of surplus funds. Options include”</w:t>
      </w:r>
    </w:p>
    <w:p w14:paraId="2CCCBB0C" w14:textId="08298630" w:rsidR="00400333" w:rsidRDefault="00400333" w:rsidP="00400333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Refund to players</w:t>
      </w:r>
    </w:p>
    <w:p w14:paraId="3C0D9A42" w14:textId="3DDE89F0" w:rsidR="00400333" w:rsidRDefault="00400333" w:rsidP="00400333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Reduction to 2021 players</w:t>
      </w:r>
    </w:p>
    <w:p w14:paraId="1D5E93EE" w14:textId="32263332" w:rsidR="00400333" w:rsidRDefault="00400333" w:rsidP="00400333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Capital raising fund.</w:t>
      </w:r>
    </w:p>
    <w:p w14:paraId="33B407FD" w14:textId="77777777" w:rsidR="00400333" w:rsidRPr="00400333" w:rsidRDefault="00400333" w:rsidP="00400333">
      <w:pPr>
        <w:rPr>
          <w:rFonts w:ascii="Arial" w:hAnsi="Arial" w:cs="Arial"/>
        </w:rPr>
      </w:pPr>
    </w:p>
    <w:p w14:paraId="08543ED5" w14:textId="2930046B" w:rsidR="00400333" w:rsidRDefault="00400333" w:rsidP="000F235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E: The club will return the surplus funds to the players. </w:t>
      </w:r>
    </w:p>
    <w:p w14:paraId="0DD176B0" w14:textId="329D6E57" w:rsidR="00400333" w:rsidRDefault="00400333" w:rsidP="00EB465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iscussion re leaving vote for 2 weeks to gather further information regarding what other clubs are discussing. Vote will be electronic, via email. </w:t>
      </w:r>
    </w:p>
    <w:p w14:paraId="5C9EBEC5" w14:textId="6E8C4462" w:rsidR="00EB4659" w:rsidRDefault="00EB4659" w:rsidP="00EB465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nformation to </w:t>
      </w:r>
    </w:p>
    <w:p w14:paraId="1AAD159C" w14:textId="2930046B" w:rsidR="00400333" w:rsidRDefault="00400333" w:rsidP="000F235A">
      <w:pPr>
        <w:ind w:left="360"/>
        <w:rPr>
          <w:rFonts w:ascii="Arial" w:hAnsi="Arial" w:cs="Arial"/>
          <w:sz w:val="22"/>
          <w:szCs w:val="22"/>
        </w:rPr>
      </w:pPr>
    </w:p>
    <w:p w14:paraId="37E28099" w14:textId="77777777" w:rsidR="00400333" w:rsidRDefault="00400333" w:rsidP="000F235A">
      <w:pPr>
        <w:ind w:left="360"/>
        <w:rPr>
          <w:rFonts w:ascii="Arial" w:hAnsi="Arial" w:cs="Arial"/>
          <w:sz w:val="22"/>
          <w:szCs w:val="22"/>
        </w:rPr>
      </w:pPr>
    </w:p>
    <w:p w14:paraId="2C231C05" w14:textId="7D22B764" w:rsidR="000F235A" w:rsidRDefault="00DA6079" w:rsidP="000F235A">
      <w:pPr>
        <w:ind w:left="360"/>
        <w:rPr>
          <w:rFonts w:ascii="Arial" w:hAnsi="Arial" w:cs="Arial"/>
          <w:sz w:val="22"/>
          <w:szCs w:val="22"/>
        </w:rPr>
      </w:pPr>
      <w:r w:rsidRPr="007125E9">
        <w:rPr>
          <w:rFonts w:ascii="Arial" w:hAnsi="Arial" w:cs="Arial"/>
          <w:sz w:val="22"/>
          <w:szCs w:val="22"/>
        </w:rPr>
        <w:t>Registrar - (</w:t>
      </w:r>
      <w:r w:rsidR="00E1103D">
        <w:rPr>
          <w:rFonts w:ascii="Arial" w:hAnsi="Arial" w:cs="Arial"/>
          <w:sz w:val="22"/>
          <w:szCs w:val="22"/>
        </w:rPr>
        <w:t>Sigrid Mulherin</w:t>
      </w:r>
      <w:r w:rsidR="00B46023">
        <w:rPr>
          <w:rFonts w:ascii="Arial" w:hAnsi="Arial" w:cs="Arial"/>
          <w:sz w:val="22"/>
          <w:szCs w:val="22"/>
        </w:rPr>
        <w:t xml:space="preserve"> &amp; </w:t>
      </w:r>
      <w:r w:rsidR="00A0419A">
        <w:rPr>
          <w:rFonts w:ascii="Arial" w:hAnsi="Arial" w:cs="Arial"/>
          <w:sz w:val="22"/>
          <w:szCs w:val="22"/>
        </w:rPr>
        <w:t>various assistants</w:t>
      </w:r>
      <w:r w:rsidR="00062A58">
        <w:rPr>
          <w:rFonts w:ascii="Arial" w:hAnsi="Arial" w:cs="Arial"/>
          <w:sz w:val="22"/>
          <w:szCs w:val="22"/>
        </w:rPr>
        <w:t>)</w:t>
      </w:r>
      <w:r w:rsidR="00210E31">
        <w:rPr>
          <w:rFonts w:ascii="Arial" w:hAnsi="Arial" w:cs="Arial"/>
          <w:sz w:val="22"/>
          <w:szCs w:val="22"/>
        </w:rPr>
        <w:t xml:space="preserve">  </w:t>
      </w:r>
      <w:r w:rsidR="00CC432A">
        <w:rPr>
          <w:rFonts w:ascii="Arial" w:hAnsi="Arial" w:cs="Arial"/>
          <w:sz w:val="22"/>
          <w:szCs w:val="22"/>
        </w:rPr>
        <w:t xml:space="preserve">- additional player in the AL3A and a player transferring from FK to the W16/2. </w:t>
      </w:r>
      <w:r w:rsidR="00830129">
        <w:rPr>
          <w:rFonts w:ascii="Arial" w:hAnsi="Arial" w:cs="Arial"/>
          <w:sz w:val="22"/>
          <w:szCs w:val="22"/>
        </w:rPr>
        <w:t>No other changes. Enquiry re deregistration from O45/1 – hasn’t played a game. Could only refund the $121 BH portion of the fee. I could ask MWFA if they can deregister him due to the fact that he hasn’t played a game. Injury to AL1 player- insurance forms have been signed.</w:t>
      </w:r>
    </w:p>
    <w:p w14:paraId="59F6ABBB" w14:textId="77777777" w:rsidR="004D7285" w:rsidRDefault="004D7285" w:rsidP="000F235A">
      <w:pPr>
        <w:ind w:left="360"/>
      </w:pPr>
      <w:r>
        <w:rPr>
          <w:rFonts w:ascii="Arial" w:hAnsi="Arial" w:cs="Arial"/>
          <w:sz w:val="22"/>
          <w:szCs w:val="22"/>
        </w:rPr>
        <w:t xml:space="preserve"> </w:t>
      </w:r>
      <w:r w:rsidR="00DA6079">
        <w:tab/>
        <w:t xml:space="preserve">      </w:t>
      </w:r>
    </w:p>
    <w:p w14:paraId="6726FC73" w14:textId="05F3D2B8" w:rsidR="004D7285" w:rsidRDefault="0088313C" w:rsidP="00A219DD">
      <w:pPr>
        <w:spacing w:after="240"/>
        <w:ind w:left="426"/>
        <w:rPr>
          <w:rFonts w:ascii="Arial" w:hAnsi="Arial" w:cs="Arial"/>
          <w:sz w:val="22"/>
          <w:szCs w:val="22"/>
        </w:rPr>
      </w:pPr>
      <w:r w:rsidRPr="007125E9">
        <w:rPr>
          <w:rFonts w:ascii="Arial" w:hAnsi="Arial" w:cs="Arial"/>
          <w:sz w:val="22"/>
          <w:szCs w:val="22"/>
        </w:rPr>
        <w:t>Junior</w:t>
      </w:r>
      <w:r w:rsidR="00E36239" w:rsidRPr="007125E9">
        <w:rPr>
          <w:rFonts w:ascii="Arial" w:hAnsi="Arial" w:cs="Arial"/>
          <w:sz w:val="22"/>
          <w:szCs w:val="22"/>
        </w:rPr>
        <w:t xml:space="preserve"> Co-ordinator -</w:t>
      </w:r>
      <w:r w:rsidRPr="007125E9">
        <w:rPr>
          <w:rFonts w:ascii="Arial" w:hAnsi="Arial" w:cs="Arial"/>
          <w:sz w:val="22"/>
          <w:szCs w:val="22"/>
        </w:rPr>
        <w:t xml:space="preserve"> </w:t>
      </w:r>
      <w:r w:rsidR="006030E7" w:rsidRPr="007125E9">
        <w:rPr>
          <w:rFonts w:ascii="Arial" w:hAnsi="Arial" w:cs="Arial"/>
          <w:sz w:val="22"/>
          <w:szCs w:val="22"/>
        </w:rPr>
        <w:t>(</w:t>
      </w:r>
      <w:r w:rsidR="00157126">
        <w:rPr>
          <w:rFonts w:ascii="Arial" w:hAnsi="Arial" w:cs="Arial"/>
          <w:sz w:val="22"/>
          <w:szCs w:val="22"/>
        </w:rPr>
        <w:t>Debi Moffat</w:t>
      </w:r>
      <w:r w:rsidR="001150CD">
        <w:rPr>
          <w:rFonts w:ascii="Arial" w:hAnsi="Arial" w:cs="Arial"/>
          <w:sz w:val="22"/>
          <w:szCs w:val="22"/>
        </w:rPr>
        <w:t xml:space="preserve"> / </w:t>
      </w:r>
      <w:r w:rsidR="001150CD" w:rsidRPr="007125E9">
        <w:rPr>
          <w:rFonts w:ascii="Arial" w:hAnsi="Arial" w:cs="Arial"/>
          <w:sz w:val="22"/>
          <w:szCs w:val="22"/>
        </w:rPr>
        <w:t>Marianne Hardy</w:t>
      </w:r>
      <w:r w:rsidR="006030E7" w:rsidRPr="007125E9">
        <w:rPr>
          <w:rFonts w:ascii="Arial" w:hAnsi="Arial" w:cs="Arial"/>
          <w:sz w:val="22"/>
          <w:szCs w:val="22"/>
        </w:rPr>
        <w:t>)</w:t>
      </w:r>
      <w:r w:rsidR="009A2656">
        <w:rPr>
          <w:rFonts w:ascii="Arial" w:hAnsi="Arial" w:cs="Arial"/>
          <w:sz w:val="22"/>
          <w:szCs w:val="22"/>
        </w:rPr>
        <w:t xml:space="preserve"> </w:t>
      </w:r>
      <w:r w:rsidR="00EB4659">
        <w:rPr>
          <w:rFonts w:ascii="Arial" w:hAnsi="Arial" w:cs="Arial"/>
          <w:sz w:val="22"/>
          <w:szCs w:val="22"/>
        </w:rPr>
        <w:t>- absent</w:t>
      </w:r>
    </w:p>
    <w:p w14:paraId="5DAFA79C" w14:textId="7F894038" w:rsidR="00D81A79" w:rsidRDefault="00B46023" w:rsidP="00A219DD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th Co-ordinator - </w:t>
      </w:r>
      <w:r w:rsidR="00062A58">
        <w:rPr>
          <w:rFonts w:ascii="Arial" w:hAnsi="Arial" w:cs="Arial"/>
          <w:sz w:val="22"/>
          <w:szCs w:val="22"/>
        </w:rPr>
        <w:t xml:space="preserve"> </w:t>
      </w:r>
      <w:r w:rsidR="00F57F30">
        <w:rPr>
          <w:rFonts w:ascii="Arial" w:hAnsi="Arial" w:cs="Arial"/>
          <w:sz w:val="22"/>
          <w:szCs w:val="22"/>
        </w:rPr>
        <w:t>(</w:t>
      </w:r>
      <w:r w:rsidR="00157126">
        <w:rPr>
          <w:rFonts w:ascii="Arial" w:hAnsi="Arial" w:cs="Arial"/>
          <w:sz w:val="22"/>
          <w:szCs w:val="22"/>
        </w:rPr>
        <w:t>Marianne Hardy</w:t>
      </w:r>
      <w:r w:rsidR="00F57F30">
        <w:rPr>
          <w:rFonts w:ascii="Arial" w:hAnsi="Arial" w:cs="Arial"/>
          <w:sz w:val="22"/>
          <w:szCs w:val="22"/>
        </w:rPr>
        <w:t xml:space="preserve">) </w:t>
      </w:r>
      <w:r w:rsidR="00EB4659">
        <w:rPr>
          <w:rFonts w:ascii="Arial" w:hAnsi="Arial" w:cs="Arial"/>
          <w:sz w:val="22"/>
          <w:szCs w:val="22"/>
        </w:rPr>
        <w:t>- absent</w:t>
      </w:r>
    </w:p>
    <w:p w14:paraId="36BDF1BA" w14:textId="77777777" w:rsidR="00062A58" w:rsidRDefault="00062A58" w:rsidP="00A219DD">
      <w:pPr>
        <w:ind w:left="426"/>
        <w:rPr>
          <w:rFonts w:ascii="Arial" w:hAnsi="Arial" w:cs="Arial"/>
          <w:sz w:val="22"/>
          <w:szCs w:val="22"/>
        </w:rPr>
      </w:pPr>
    </w:p>
    <w:p w14:paraId="2FEF2F2F" w14:textId="4F71ABBD" w:rsidR="004D7285" w:rsidRDefault="0059071E" w:rsidP="00A219DD">
      <w:pPr>
        <w:spacing w:after="240"/>
        <w:ind w:left="426"/>
        <w:rPr>
          <w:rFonts w:ascii="Arial" w:hAnsi="Arial" w:cs="Arial"/>
          <w:sz w:val="22"/>
          <w:szCs w:val="22"/>
        </w:rPr>
      </w:pPr>
      <w:r w:rsidRPr="00090D24">
        <w:rPr>
          <w:rFonts w:ascii="Arial" w:hAnsi="Arial" w:cs="Arial"/>
          <w:sz w:val="22"/>
          <w:szCs w:val="22"/>
        </w:rPr>
        <w:t xml:space="preserve">Women’s Co-ordinator </w:t>
      </w:r>
      <w:r w:rsidR="00EB4659">
        <w:rPr>
          <w:rFonts w:ascii="Arial" w:hAnsi="Arial" w:cs="Arial"/>
          <w:sz w:val="22"/>
          <w:szCs w:val="22"/>
        </w:rPr>
        <w:t>–</w:t>
      </w:r>
      <w:r w:rsidRPr="00090D24">
        <w:rPr>
          <w:rFonts w:ascii="Arial" w:hAnsi="Arial" w:cs="Arial"/>
          <w:sz w:val="22"/>
          <w:szCs w:val="22"/>
        </w:rPr>
        <w:t xml:space="preserve"> </w:t>
      </w:r>
      <w:r w:rsidR="00EB4659">
        <w:rPr>
          <w:rFonts w:ascii="Arial" w:hAnsi="Arial" w:cs="Arial"/>
          <w:sz w:val="22"/>
          <w:szCs w:val="22"/>
        </w:rPr>
        <w:t>Sam Koster – net roster being forwarded from John’s with particualar women’s teams highlighted. All teams currently enjoying the season.</w:t>
      </w:r>
    </w:p>
    <w:p w14:paraId="05F1E3E9" w14:textId="5D8B82FB" w:rsidR="00414A5B" w:rsidRDefault="008043ED" w:rsidP="00A219DD">
      <w:pPr>
        <w:pStyle w:val="ListParagraph"/>
        <w:spacing w:after="0" w:line="240" w:lineRule="auto"/>
        <w:ind w:left="426"/>
        <w:contextualSpacing w:val="0"/>
        <w:rPr>
          <w:rFonts w:ascii="Arial" w:hAnsi="Arial" w:cs="Arial"/>
        </w:rPr>
      </w:pPr>
      <w:r w:rsidRPr="008043ED">
        <w:rPr>
          <w:rFonts w:ascii="Arial" w:hAnsi="Arial" w:cs="Arial"/>
        </w:rPr>
        <w:t>Men</w:t>
      </w:r>
      <w:r w:rsidR="000626B6">
        <w:rPr>
          <w:rFonts w:ascii="Arial" w:hAnsi="Arial" w:cs="Arial"/>
        </w:rPr>
        <w:t>'</w:t>
      </w:r>
      <w:r w:rsidRPr="008043ED">
        <w:rPr>
          <w:rFonts w:ascii="Arial" w:hAnsi="Arial" w:cs="Arial"/>
        </w:rPr>
        <w:t>s O35/45 Co-ordinator - (</w:t>
      </w:r>
      <w:r w:rsidR="00034377">
        <w:rPr>
          <w:rFonts w:ascii="Arial" w:hAnsi="Arial" w:cs="Arial"/>
        </w:rPr>
        <w:t>Danny Holder</w:t>
      </w:r>
      <w:r w:rsidRPr="008043ED">
        <w:rPr>
          <w:rFonts w:ascii="Arial" w:hAnsi="Arial" w:cs="Arial"/>
        </w:rPr>
        <w:t>)</w:t>
      </w:r>
      <w:r w:rsidR="00A01E67">
        <w:rPr>
          <w:rFonts w:ascii="Arial" w:hAnsi="Arial" w:cs="Arial"/>
        </w:rPr>
        <w:t xml:space="preserve"> </w:t>
      </w:r>
      <w:r w:rsidR="00EB4659">
        <w:rPr>
          <w:rFonts w:ascii="Arial" w:hAnsi="Arial" w:cs="Arial"/>
        </w:rPr>
        <w:t>- absent</w:t>
      </w:r>
    </w:p>
    <w:p w14:paraId="2BC12036" w14:textId="77777777" w:rsidR="006B0DBD" w:rsidRPr="000F235A" w:rsidRDefault="006B0DBD" w:rsidP="00A219DD">
      <w:pPr>
        <w:pStyle w:val="ListParagraph"/>
        <w:spacing w:after="0" w:line="240" w:lineRule="auto"/>
        <w:ind w:left="426"/>
        <w:contextualSpacing w:val="0"/>
        <w:rPr>
          <w:rFonts w:ascii="Arial" w:hAnsi="Arial" w:cs="Arial"/>
        </w:rPr>
      </w:pPr>
    </w:p>
    <w:p w14:paraId="2AFD84CC" w14:textId="6C652FD7" w:rsidR="00EF16A6" w:rsidRDefault="00EF16A6" w:rsidP="00A219DD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ior </w:t>
      </w:r>
      <w:r w:rsidR="00C64E22">
        <w:rPr>
          <w:rFonts w:ascii="Arial" w:hAnsi="Arial" w:cs="Arial"/>
          <w:sz w:val="22"/>
          <w:szCs w:val="22"/>
        </w:rPr>
        <w:t xml:space="preserve">A/Ls </w:t>
      </w:r>
      <w:r>
        <w:rPr>
          <w:rFonts w:ascii="Arial" w:hAnsi="Arial" w:cs="Arial"/>
          <w:sz w:val="22"/>
          <w:szCs w:val="22"/>
        </w:rPr>
        <w:t xml:space="preserve">Co-ordinator </w:t>
      </w:r>
      <w:r w:rsidR="00637FA9">
        <w:rPr>
          <w:rFonts w:ascii="Arial" w:hAnsi="Arial" w:cs="Arial"/>
          <w:sz w:val="22"/>
          <w:szCs w:val="22"/>
        </w:rPr>
        <w:t xml:space="preserve">- </w:t>
      </w:r>
      <w:r w:rsidR="00E1103D">
        <w:rPr>
          <w:rFonts w:ascii="Arial" w:hAnsi="Arial" w:cs="Arial"/>
          <w:sz w:val="22"/>
          <w:szCs w:val="22"/>
        </w:rPr>
        <w:t>(Jason Koster</w:t>
      </w:r>
      <w:r w:rsidR="00637FA9">
        <w:rPr>
          <w:rFonts w:ascii="Arial" w:hAnsi="Arial" w:cs="Arial"/>
          <w:sz w:val="22"/>
          <w:szCs w:val="22"/>
        </w:rPr>
        <w:t>)</w:t>
      </w:r>
      <w:r w:rsidR="00EB4659">
        <w:rPr>
          <w:rFonts w:ascii="Arial" w:hAnsi="Arial" w:cs="Arial"/>
          <w:sz w:val="22"/>
          <w:szCs w:val="22"/>
        </w:rPr>
        <w:t xml:space="preserve"> – nothing to report. </w:t>
      </w:r>
    </w:p>
    <w:p w14:paraId="5ADC3D08" w14:textId="77777777" w:rsidR="001C48C7" w:rsidRDefault="001C48C7" w:rsidP="00A219DD">
      <w:pPr>
        <w:ind w:left="426"/>
        <w:rPr>
          <w:rFonts w:ascii="Arial" w:hAnsi="Arial" w:cs="Arial"/>
          <w:sz w:val="22"/>
          <w:szCs w:val="22"/>
        </w:rPr>
      </w:pPr>
    </w:p>
    <w:p w14:paraId="4E1E3B37" w14:textId="0A034FE1" w:rsidR="00E4544D" w:rsidRDefault="003C39FA" w:rsidP="00A219DD">
      <w:pPr>
        <w:pStyle w:val="gmail-m-8462655734388450398gmail-msolistparagraph"/>
        <w:spacing w:before="0" w:beforeAutospacing="0" w:after="0" w:afterAutospacing="0"/>
        <w:ind w:left="426"/>
        <w:rPr>
          <w:rFonts w:ascii="Arial" w:hAnsi="Arial" w:cs="Arial"/>
          <w:sz w:val="22"/>
          <w:szCs w:val="22"/>
        </w:rPr>
      </w:pPr>
      <w:r w:rsidRPr="00F0400E">
        <w:rPr>
          <w:rFonts w:ascii="Arial" w:hAnsi="Arial" w:cs="Arial"/>
          <w:sz w:val="22"/>
          <w:szCs w:val="22"/>
        </w:rPr>
        <w:t xml:space="preserve">MWFA Delegate </w:t>
      </w:r>
      <w:r w:rsidR="00637FA9">
        <w:rPr>
          <w:rFonts w:ascii="Arial" w:hAnsi="Arial" w:cs="Arial"/>
          <w:sz w:val="22"/>
          <w:szCs w:val="22"/>
        </w:rPr>
        <w:t>-</w:t>
      </w:r>
      <w:r w:rsidRPr="00F0400E">
        <w:rPr>
          <w:rFonts w:ascii="Arial" w:hAnsi="Arial" w:cs="Arial"/>
          <w:sz w:val="22"/>
          <w:szCs w:val="22"/>
        </w:rPr>
        <w:t xml:space="preserve"> </w:t>
      </w:r>
      <w:r w:rsidR="000F235A">
        <w:rPr>
          <w:rFonts w:ascii="Arial" w:hAnsi="Arial" w:cs="Arial"/>
          <w:sz w:val="22"/>
          <w:szCs w:val="22"/>
        </w:rPr>
        <w:t>(</w:t>
      </w:r>
      <w:r w:rsidR="00153815">
        <w:rPr>
          <w:rFonts w:ascii="Arial" w:hAnsi="Arial" w:cs="Arial"/>
          <w:sz w:val="22"/>
          <w:szCs w:val="22"/>
        </w:rPr>
        <w:t>Matt Herrmann</w:t>
      </w:r>
      <w:r w:rsidR="000F235A">
        <w:rPr>
          <w:rFonts w:ascii="Arial" w:hAnsi="Arial" w:cs="Arial"/>
          <w:sz w:val="22"/>
          <w:szCs w:val="22"/>
        </w:rPr>
        <w:t>)</w:t>
      </w:r>
      <w:r w:rsidR="00CA2050">
        <w:rPr>
          <w:rFonts w:ascii="Arial" w:hAnsi="Arial" w:cs="Arial"/>
          <w:sz w:val="22"/>
          <w:szCs w:val="22"/>
        </w:rPr>
        <w:t xml:space="preserve"> </w:t>
      </w:r>
      <w:r w:rsidR="00EB4659">
        <w:rPr>
          <w:rFonts w:ascii="Arial" w:hAnsi="Arial" w:cs="Arial"/>
          <w:sz w:val="22"/>
          <w:szCs w:val="22"/>
        </w:rPr>
        <w:t>-</w:t>
      </w:r>
      <w:r w:rsidR="00EB4659" w:rsidRPr="00EB4659">
        <w:rPr>
          <w:rFonts w:ascii="Arial" w:hAnsi="Arial" w:cs="Arial"/>
          <w:sz w:val="22"/>
          <w:szCs w:val="22"/>
        </w:rPr>
        <w:t xml:space="preserve"> </w:t>
      </w:r>
      <w:r w:rsidR="00EB4659">
        <w:rPr>
          <w:rFonts w:ascii="Arial" w:hAnsi="Arial" w:cs="Arial"/>
          <w:sz w:val="22"/>
          <w:szCs w:val="22"/>
        </w:rPr>
        <w:t xml:space="preserve">further discussion regarding U17s and U21 age groups. Query regarding women’s – but they </w:t>
      </w:r>
      <w:proofErr w:type="gramStart"/>
      <w:r w:rsidR="00EB4659">
        <w:rPr>
          <w:rFonts w:ascii="Arial" w:hAnsi="Arial" w:cs="Arial"/>
          <w:sz w:val="22"/>
          <w:szCs w:val="22"/>
        </w:rPr>
        <w:t>don’t</w:t>
      </w:r>
      <w:proofErr w:type="gramEnd"/>
      <w:r w:rsidR="00EB4659">
        <w:rPr>
          <w:rFonts w:ascii="Arial" w:hAnsi="Arial" w:cs="Arial"/>
          <w:sz w:val="22"/>
          <w:szCs w:val="22"/>
        </w:rPr>
        <w:t xml:space="preserve"> have the numbers. Concern of drop off in number of U18s – nearly halved from previous years. Discussion ongoing around Academy review – FNSW has been trying to set this up for a few years and to level the playing field so that parents do not have to pay just to play in a team. Behavioural forum/workshop. </w:t>
      </w:r>
      <w:r w:rsidR="00A219DD">
        <w:rPr>
          <w:rFonts w:ascii="Arial" w:hAnsi="Arial" w:cs="Arial"/>
          <w:sz w:val="22"/>
          <w:szCs w:val="22"/>
        </w:rPr>
        <w:t xml:space="preserve">Note regarding abandoned games, only finished if due to injury. </w:t>
      </w:r>
    </w:p>
    <w:p w14:paraId="78D2889D" w14:textId="77777777" w:rsidR="00327F0B" w:rsidRDefault="00327F0B" w:rsidP="00A219DD">
      <w:pPr>
        <w:pStyle w:val="gmail-m-8462655734388450398gmail-msolistparagraph"/>
        <w:spacing w:before="0" w:beforeAutospacing="0" w:after="0" w:afterAutospacing="0"/>
        <w:ind w:left="426"/>
        <w:rPr>
          <w:rFonts w:ascii="Arial" w:hAnsi="Arial" w:cs="Arial"/>
          <w:sz w:val="22"/>
          <w:szCs w:val="22"/>
        </w:rPr>
      </w:pPr>
    </w:p>
    <w:p w14:paraId="3FCFF4DC" w14:textId="69F22A1D" w:rsidR="00793290" w:rsidRDefault="00327F0B" w:rsidP="00A219DD">
      <w:pPr>
        <w:pStyle w:val="gmail-m-8462655734388450398gmail-msolistparagraph"/>
        <w:spacing w:before="0" w:beforeAutospacing="0" w:after="0" w:afterAutospacing="0"/>
        <w:ind w:left="426"/>
      </w:pPr>
      <w:r>
        <w:rPr>
          <w:rFonts w:ascii="Arial" w:hAnsi="Arial" w:cs="Arial"/>
          <w:sz w:val="22"/>
          <w:szCs w:val="22"/>
        </w:rPr>
        <w:t xml:space="preserve">Groundsman </w:t>
      </w:r>
      <w:r w:rsidR="00637FA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(Gavin Nagle) </w:t>
      </w:r>
      <w:r w:rsidR="00A219DD">
        <w:rPr>
          <w:rFonts w:ascii="Arial" w:hAnsi="Arial" w:cs="Arial"/>
          <w:sz w:val="22"/>
          <w:szCs w:val="22"/>
        </w:rPr>
        <w:t>– fields are being marked on Thursdays. Goal area on BH1 is being destroyed possibly due to a personal trainer. Lines quite faint on BH2 by Sunday afternoon so may need to be chalked instead of paint as the grass is dormant</w:t>
      </w:r>
    </w:p>
    <w:p w14:paraId="27F15F49" w14:textId="1404669E" w:rsidR="00380A8D" w:rsidRDefault="003C39FA" w:rsidP="00A219DD">
      <w:pPr>
        <w:spacing w:before="100" w:beforeAutospacing="1" w:after="100" w:afterAutospacing="1"/>
        <w:ind w:left="426"/>
        <w:rPr>
          <w:rFonts w:ascii="Arial" w:hAnsi="Arial" w:cs="Arial"/>
          <w:sz w:val="22"/>
          <w:szCs w:val="22"/>
        </w:rPr>
      </w:pPr>
      <w:r w:rsidRPr="00F0400E">
        <w:rPr>
          <w:rFonts w:ascii="Arial" w:hAnsi="Arial" w:cs="Arial"/>
          <w:sz w:val="22"/>
          <w:szCs w:val="22"/>
        </w:rPr>
        <w:t>Coaching director - (Dusan Mihajlovic)</w:t>
      </w:r>
      <w:r w:rsidR="00157126">
        <w:rPr>
          <w:rFonts w:ascii="Arial" w:hAnsi="Arial" w:cs="Arial"/>
          <w:sz w:val="22"/>
          <w:szCs w:val="22"/>
        </w:rPr>
        <w:t xml:space="preserve"> </w:t>
      </w:r>
      <w:r w:rsidR="005F619A">
        <w:rPr>
          <w:rFonts w:ascii="Arial" w:hAnsi="Arial" w:cs="Arial"/>
          <w:sz w:val="22"/>
          <w:szCs w:val="22"/>
        </w:rPr>
        <w:t>–</w:t>
      </w:r>
      <w:r w:rsidR="00C16D08">
        <w:rPr>
          <w:rFonts w:ascii="Arial" w:hAnsi="Arial" w:cs="Arial"/>
          <w:sz w:val="22"/>
          <w:szCs w:val="22"/>
        </w:rPr>
        <w:t xml:space="preserve"> </w:t>
      </w:r>
      <w:r w:rsidR="00EB4659">
        <w:rPr>
          <w:rFonts w:ascii="Arial" w:hAnsi="Arial" w:cs="Arial"/>
          <w:sz w:val="22"/>
          <w:szCs w:val="22"/>
        </w:rPr>
        <w:t>available for coaching</w:t>
      </w:r>
    </w:p>
    <w:p w14:paraId="71E1324F" w14:textId="6D0A6744" w:rsidR="00157126" w:rsidRDefault="00157126" w:rsidP="00A219DD">
      <w:pPr>
        <w:spacing w:before="100" w:beforeAutospacing="1" w:after="100" w:afterAutospacing="1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C Co-ordinator </w:t>
      </w:r>
      <w:r w:rsidR="00637FA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E1103D">
        <w:rPr>
          <w:rFonts w:ascii="Arial" w:hAnsi="Arial" w:cs="Arial"/>
          <w:sz w:val="22"/>
          <w:szCs w:val="22"/>
        </w:rPr>
        <w:t>(Dan Evans)</w:t>
      </w:r>
      <w:r w:rsidR="00EB4659">
        <w:rPr>
          <w:rFonts w:ascii="Arial" w:hAnsi="Arial" w:cs="Arial"/>
          <w:sz w:val="22"/>
          <w:szCs w:val="22"/>
        </w:rPr>
        <w:t xml:space="preserve"> - absent</w:t>
      </w:r>
    </w:p>
    <w:p w14:paraId="6753E2C7" w14:textId="24507965" w:rsidR="00033A62" w:rsidRDefault="00C219F2" w:rsidP="00A219DD">
      <w:pPr>
        <w:ind w:left="426"/>
        <w:rPr>
          <w:rFonts w:ascii="Arial" w:hAnsi="Arial" w:cs="Arial"/>
          <w:sz w:val="22"/>
          <w:szCs w:val="22"/>
        </w:rPr>
      </w:pPr>
      <w:r w:rsidRPr="00EF7A40">
        <w:rPr>
          <w:rFonts w:ascii="Arial" w:hAnsi="Arial" w:cs="Arial"/>
          <w:sz w:val="22"/>
          <w:szCs w:val="22"/>
        </w:rPr>
        <w:t xml:space="preserve">Sponsorship </w:t>
      </w:r>
      <w:r w:rsidR="00637FA9">
        <w:rPr>
          <w:rFonts w:ascii="Arial" w:hAnsi="Arial" w:cs="Arial"/>
          <w:sz w:val="22"/>
          <w:szCs w:val="22"/>
        </w:rPr>
        <w:t>-</w:t>
      </w:r>
      <w:r w:rsidRPr="00EF7A40">
        <w:rPr>
          <w:rFonts w:ascii="Arial" w:hAnsi="Arial" w:cs="Arial"/>
          <w:sz w:val="22"/>
          <w:szCs w:val="22"/>
        </w:rPr>
        <w:t xml:space="preserve"> </w:t>
      </w:r>
      <w:r w:rsidR="00BC2CE2">
        <w:rPr>
          <w:rFonts w:ascii="Arial" w:hAnsi="Arial" w:cs="Arial"/>
          <w:sz w:val="22"/>
          <w:szCs w:val="22"/>
        </w:rPr>
        <w:t>(Matt Herrman</w:t>
      </w:r>
      <w:r w:rsidR="00364CDF">
        <w:rPr>
          <w:rFonts w:ascii="Arial" w:hAnsi="Arial" w:cs="Arial"/>
          <w:sz w:val="22"/>
          <w:szCs w:val="22"/>
        </w:rPr>
        <w:t>n</w:t>
      </w:r>
      <w:r w:rsidR="00BC2CE2">
        <w:rPr>
          <w:rFonts w:ascii="Arial" w:hAnsi="Arial" w:cs="Arial"/>
          <w:sz w:val="22"/>
          <w:szCs w:val="22"/>
        </w:rPr>
        <w:t xml:space="preserve">) </w:t>
      </w:r>
      <w:r w:rsidR="00EB4659">
        <w:rPr>
          <w:rFonts w:ascii="Arial" w:hAnsi="Arial" w:cs="Arial"/>
          <w:sz w:val="22"/>
          <w:szCs w:val="22"/>
        </w:rPr>
        <w:t xml:space="preserve">– </w:t>
      </w:r>
      <w:r w:rsidR="00A219DD">
        <w:rPr>
          <w:rFonts w:ascii="Arial" w:hAnsi="Arial" w:cs="Arial"/>
          <w:sz w:val="22"/>
          <w:szCs w:val="22"/>
        </w:rPr>
        <w:t xml:space="preserve">working on event grant from council. All applications to Dee Why for sponsorship have been cancelled. </w:t>
      </w:r>
    </w:p>
    <w:p w14:paraId="182FE3A8" w14:textId="77777777" w:rsidR="00E65E17" w:rsidRDefault="00E65E17" w:rsidP="003A506E">
      <w:pPr>
        <w:ind w:left="720"/>
        <w:rPr>
          <w:rFonts w:ascii="Arial" w:hAnsi="Arial" w:cs="Arial"/>
          <w:b/>
          <w:sz w:val="22"/>
          <w:szCs w:val="22"/>
        </w:rPr>
      </w:pPr>
    </w:p>
    <w:p w14:paraId="02209B94" w14:textId="77777777" w:rsidR="005A2EEA" w:rsidRDefault="005A2EEA" w:rsidP="00217AEB">
      <w:pPr>
        <w:ind w:left="720"/>
        <w:rPr>
          <w:rFonts w:ascii="Arial" w:hAnsi="Arial" w:cs="Arial"/>
          <w:b/>
          <w:sz w:val="22"/>
          <w:szCs w:val="22"/>
        </w:rPr>
      </w:pPr>
    </w:p>
    <w:p w14:paraId="53E04C11" w14:textId="77777777" w:rsidR="00637FA9" w:rsidRDefault="0086509B" w:rsidP="00217AEB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eral Business</w:t>
      </w:r>
      <w:r w:rsidR="00DA0C4A">
        <w:rPr>
          <w:rFonts w:ascii="Arial" w:hAnsi="Arial" w:cs="Arial"/>
          <w:b/>
          <w:sz w:val="22"/>
          <w:szCs w:val="22"/>
        </w:rPr>
        <w:t xml:space="preserve">: </w:t>
      </w:r>
    </w:p>
    <w:p w14:paraId="4E5B307D" w14:textId="5D06EA28" w:rsidR="005D6CB5" w:rsidRPr="00247811" w:rsidRDefault="006C59A7" w:rsidP="00990E4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5768CD" w14:textId="0100B0C6" w:rsidR="002C69B7" w:rsidRDefault="001E291C" w:rsidP="002C69B7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0"/>
          <w:szCs w:val="20"/>
        </w:rPr>
      </w:pPr>
      <w:r w:rsidRPr="002C69B7">
        <w:rPr>
          <w:rFonts w:ascii="Arial" w:hAnsi="Arial" w:cs="Arial"/>
          <w:bCs/>
          <w:sz w:val="20"/>
          <w:szCs w:val="20"/>
        </w:rPr>
        <w:t>Trophies:</w:t>
      </w:r>
      <w:r w:rsidR="00332453" w:rsidRPr="002C69B7">
        <w:rPr>
          <w:rFonts w:ascii="Arial" w:hAnsi="Arial" w:cs="Arial"/>
          <w:bCs/>
          <w:sz w:val="20"/>
          <w:szCs w:val="20"/>
        </w:rPr>
        <w:t xml:space="preserve"> </w:t>
      </w:r>
      <w:r w:rsidR="00C01A6E">
        <w:rPr>
          <w:rFonts w:ascii="Arial" w:hAnsi="Arial" w:cs="Arial"/>
          <w:bCs/>
          <w:sz w:val="20"/>
          <w:szCs w:val="20"/>
        </w:rPr>
        <w:t xml:space="preserve">Do we do trophies for 2020? Trophies or something to acknowledge that they have won the competition. VOTE: To provide a trophy or something in lieu of a trophy for the major competition U18s. FOR: 8 AGAINST: 1 ABSTAIN: 1 CARRIED </w:t>
      </w:r>
    </w:p>
    <w:p w14:paraId="128A47C4" w14:textId="12802AB6" w:rsidR="00C01A6E" w:rsidRDefault="00C01A6E" w:rsidP="002C69B7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OTE: VOTE: To provide a trophy or something in lieu of a trophy for the major competition of senior teams. FOR: 5 AGAINST: 3 ABSTAIN: 1 CARRIED</w:t>
      </w:r>
    </w:p>
    <w:p w14:paraId="59F33227" w14:textId="57D9A47A" w:rsidR="00C01A6E" w:rsidRDefault="00C01A6E" w:rsidP="002C69B7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dallions for U6-U16s. Purchased in 2019.</w:t>
      </w:r>
    </w:p>
    <w:p w14:paraId="5387C6CB" w14:textId="46B87F3A" w:rsidR="00C01A6E" w:rsidRDefault="00C01A6E" w:rsidP="002C69B7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portsperson of the Year Award? </w:t>
      </w:r>
      <w:r w:rsidR="006F7295">
        <w:rPr>
          <w:rFonts w:ascii="Arial" w:hAnsi="Arial" w:cs="Arial"/>
          <w:bCs/>
          <w:sz w:val="20"/>
          <w:szCs w:val="20"/>
        </w:rPr>
        <w:t xml:space="preserve">Data has not been collected and collated so far. </w:t>
      </w:r>
      <w:r w:rsidR="006F7295">
        <w:rPr>
          <w:rFonts w:ascii="Arial" w:hAnsi="Arial" w:cs="Arial"/>
          <w:bCs/>
          <w:sz w:val="20"/>
          <w:szCs w:val="20"/>
        </w:rPr>
        <w:br/>
        <w:t>VOTE: To provide Sportsperson of Year Awards for each team in 2020 FOR: 7 Against:  ABSTAIN: 1 CARRIED</w:t>
      </w:r>
    </w:p>
    <w:p w14:paraId="480C475D" w14:textId="755C47CF" w:rsidR="002C69B7" w:rsidRDefault="001E291C" w:rsidP="002C69B7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0"/>
          <w:szCs w:val="20"/>
        </w:rPr>
      </w:pPr>
      <w:r w:rsidRPr="002C69B7">
        <w:rPr>
          <w:rFonts w:ascii="Arial" w:hAnsi="Arial" w:cs="Arial"/>
          <w:bCs/>
          <w:sz w:val="20"/>
          <w:szCs w:val="20"/>
        </w:rPr>
        <w:t>Reallocation of Surplus money- 1page plan due 23</w:t>
      </w:r>
      <w:r w:rsidRPr="002C69B7">
        <w:rPr>
          <w:rFonts w:ascii="Arial" w:hAnsi="Arial" w:cs="Arial"/>
          <w:bCs/>
          <w:sz w:val="20"/>
          <w:szCs w:val="20"/>
          <w:vertAlign w:val="superscript"/>
        </w:rPr>
        <w:t>rd</w:t>
      </w:r>
      <w:r w:rsidRPr="002C69B7">
        <w:rPr>
          <w:rFonts w:ascii="Arial" w:hAnsi="Arial" w:cs="Arial"/>
          <w:bCs/>
          <w:sz w:val="20"/>
          <w:szCs w:val="20"/>
        </w:rPr>
        <w:t xml:space="preserve"> Sept.</w:t>
      </w:r>
    </w:p>
    <w:p w14:paraId="37FD205B" w14:textId="31A08007" w:rsidR="005A2EEA" w:rsidRDefault="002C69B7" w:rsidP="002C69B7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0"/>
          <w:szCs w:val="20"/>
        </w:rPr>
      </w:pPr>
      <w:r w:rsidRPr="002C69B7">
        <w:rPr>
          <w:rFonts w:ascii="Arial" w:hAnsi="Arial" w:cs="Arial"/>
          <w:bCs/>
          <w:sz w:val="20"/>
          <w:szCs w:val="20"/>
        </w:rPr>
        <w:lastRenderedPageBreak/>
        <w:t>Female t</w:t>
      </w:r>
      <w:r w:rsidR="001141D6">
        <w:rPr>
          <w:rFonts w:ascii="Arial" w:hAnsi="Arial" w:cs="Arial"/>
          <w:bCs/>
          <w:sz w:val="20"/>
          <w:szCs w:val="20"/>
        </w:rPr>
        <w:t>oi</w:t>
      </w:r>
      <w:r w:rsidRPr="002C69B7">
        <w:rPr>
          <w:rFonts w:ascii="Arial" w:hAnsi="Arial" w:cs="Arial"/>
          <w:bCs/>
          <w:sz w:val="20"/>
          <w:szCs w:val="20"/>
        </w:rPr>
        <w:t>lets at Beacon Hill – are not being kept clean and tidy. Complaint should be forwarded to the council.</w:t>
      </w:r>
    </w:p>
    <w:p w14:paraId="5FE98243" w14:textId="2EF5B2A2" w:rsidR="001141D6" w:rsidRDefault="001141D6" w:rsidP="002C69B7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minder to all U8-U11 and W8-W11 to ensure scores are entered before Sunday night otherwise a fine of $5 is incurred. </w:t>
      </w:r>
    </w:p>
    <w:p w14:paraId="22D2AD2C" w14:textId="7E7C09B2" w:rsidR="006F7295" w:rsidRPr="002C69B7" w:rsidRDefault="006F7295" w:rsidP="002C69B7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uple of junior teams participating in Purple Socks down.</w:t>
      </w:r>
    </w:p>
    <w:p w14:paraId="04CF279E" w14:textId="77777777" w:rsidR="005A2EEA" w:rsidRDefault="005A2EEA" w:rsidP="00B46023">
      <w:pPr>
        <w:ind w:left="720"/>
        <w:rPr>
          <w:rFonts w:ascii="Arial" w:hAnsi="Arial" w:cs="Arial"/>
          <w:b/>
        </w:rPr>
      </w:pPr>
    </w:p>
    <w:p w14:paraId="1A2F99BD" w14:textId="77777777" w:rsidR="005A2EEA" w:rsidRDefault="005A2EEA" w:rsidP="00B46023">
      <w:pPr>
        <w:ind w:left="720"/>
        <w:rPr>
          <w:rFonts w:ascii="Arial" w:hAnsi="Arial" w:cs="Arial"/>
          <w:b/>
        </w:rPr>
      </w:pPr>
    </w:p>
    <w:p w14:paraId="4A18EACA" w14:textId="77777777" w:rsidR="00996166" w:rsidRDefault="003343A8" w:rsidP="00B46023">
      <w:pPr>
        <w:ind w:left="720"/>
        <w:rPr>
          <w:rFonts w:ascii="Arial" w:hAnsi="Arial" w:cs="Arial"/>
          <w:b/>
          <w:sz w:val="22"/>
          <w:szCs w:val="22"/>
        </w:rPr>
      </w:pPr>
      <w:r w:rsidRPr="00913E96">
        <w:rPr>
          <w:rFonts w:ascii="Arial" w:hAnsi="Arial" w:cs="Arial"/>
          <w:b/>
        </w:rPr>
        <w:t>Upcoming dates to remember</w:t>
      </w:r>
      <w:r>
        <w:rPr>
          <w:rFonts w:ascii="Arial" w:hAnsi="Arial" w:cs="Arial"/>
          <w:b/>
          <w:sz w:val="22"/>
          <w:szCs w:val="22"/>
        </w:rPr>
        <w:t>:</w:t>
      </w:r>
      <w:r w:rsidR="00996166">
        <w:rPr>
          <w:rFonts w:ascii="Arial" w:hAnsi="Arial" w:cs="Arial"/>
          <w:b/>
          <w:sz w:val="22"/>
          <w:szCs w:val="22"/>
        </w:rPr>
        <w:t xml:space="preserve"> </w:t>
      </w:r>
    </w:p>
    <w:p w14:paraId="0D1971AB" w14:textId="7AA02320" w:rsidR="00871DA2" w:rsidRPr="00871DA2" w:rsidRDefault="007D3E3B" w:rsidP="009A0B2D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1E291C">
        <w:rPr>
          <w:rFonts w:ascii="Arial" w:hAnsi="Arial" w:cs="Arial"/>
          <w:b/>
          <w:sz w:val="22"/>
          <w:szCs w:val="22"/>
        </w:rPr>
        <w:t>Photo’s</w:t>
      </w:r>
      <w:r w:rsidR="00332453">
        <w:rPr>
          <w:rFonts w:ascii="Arial" w:hAnsi="Arial" w:cs="Arial"/>
          <w:b/>
          <w:sz w:val="22"/>
          <w:szCs w:val="22"/>
        </w:rPr>
        <w:t>:</w:t>
      </w:r>
      <w:r w:rsidR="001E291C">
        <w:rPr>
          <w:rFonts w:ascii="Arial" w:hAnsi="Arial" w:cs="Arial"/>
          <w:b/>
          <w:sz w:val="22"/>
          <w:szCs w:val="22"/>
        </w:rPr>
        <w:t xml:space="preserve"> </w:t>
      </w:r>
      <w:r w:rsidR="001E291C" w:rsidRPr="001E291C">
        <w:rPr>
          <w:rFonts w:ascii="Arial" w:hAnsi="Arial" w:cs="Arial"/>
          <w:sz w:val="22"/>
          <w:szCs w:val="22"/>
        </w:rPr>
        <w:t>Sat 12</w:t>
      </w:r>
      <w:r w:rsidR="001E291C" w:rsidRPr="001E291C">
        <w:rPr>
          <w:rFonts w:ascii="Arial" w:hAnsi="Arial" w:cs="Arial"/>
          <w:sz w:val="22"/>
          <w:szCs w:val="22"/>
          <w:vertAlign w:val="superscript"/>
        </w:rPr>
        <w:t>th</w:t>
      </w:r>
      <w:r w:rsidR="001E291C" w:rsidRPr="001E291C">
        <w:rPr>
          <w:rFonts w:ascii="Arial" w:hAnsi="Arial" w:cs="Arial"/>
          <w:sz w:val="22"/>
          <w:szCs w:val="22"/>
        </w:rPr>
        <w:t xml:space="preserve"> &amp; Sun 13</w:t>
      </w:r>
      <w:r w:rsidR="001E291C" w:rsidRPr="001E291C">
        <w:rPr>
          <w:rFonts w:ascii="Arial" w:hAnsi="Arial" w:cs="Arial"/>
          <w:sz w:val="22"/>
          <w:szCs w:val="22"/>
          <w:vertAlign w:val="superscript"/>
        </w:rPr>
        <w:t>th</w:t>
      </w:r>
      <w:r w:rsidR="001E291C" w:rsidRPr="001E291C">
        <w:rPr>
          <w:rFonts w:ascii="Arial" w:hAnsi="Arial" w:cs="Arial"/>
          <w:sz w:val="22"/>
          <w:szCs w:val="22"/>
        </w:rPr>
        <w:t xml:space="preserve"> Sept</w:t>
      </w:r>
    </w:p>
    <w:p w14:paraId="545EBF31" w14:textId="4E3F7A55" w:rsidR="00217AEB" w:rsidRDefault="001150CD" w:rsidP="00F57F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32453">
        <w:rPr>
          <w:rFonts w:ascii="Arial" w:hAnsi="Arial" w:cs="Arial"/>
          <w:b/>
          <w:sz w:val="22"/>
          <w:szCs w:val="22"/>
        </w:rPr>
        <w:t xml:space="preserve">MWFA Finals days: </w:t>
      </w:r>
      <w:r w:rsidR="00332453">
        <w:rPr>
          <w:rFonts w:ascii="Arial" w:hAnsi="Arial" w:cs="Arial"/>
          <w:sz w:val="22"/>
          <w:szCs w:val="22"/>
        </w:rPr>
        <w:t>Sat 3</w:t>
      </w:r>
      <w:r w:rsidR="00332453" w:rsidRPr="00332453">
        <w:rPr>
          <w:rFonts w:ascii="Arial" w:hAnsi="Arial" w:cs="Arial"/>
          <w:sz w:val="22"/>
          <w:szCs w:val="22"/>
          <w:vertAlign w:val="superscript"/>
        </w:rPr>
        <w:t>rd</w:t>
      </w:r>
      <w:r w:rsidR="00332453">
        <w:rPr>
          <w:rFonts w:ascii="Arial" w:hAnsi="Arial" w:cs="Arial"/>
          <w:sz w:val="22"/>
          <w:szCs w:val="22"/>
        </w:rPr>
        <w:t xml:space="preserve"> &amp; Sun 4</w:t>
      </w:r>
      <w:r w:rsidR="00332453" w:rsidRPr="00332453">
        <w:rPr>
          <w:rFonts w:ascii="Arial" w:hAnsi="Arial" w:cs="Arial"/>
          <w:sz w:val="22"/>
          <w:szCs w:val="22"/>
          <w:vertAlign w:val="superscript"/>
        </w:rPr>
        <w:t>th</w:t>
      </w:r>
      <w:r w:rsidR="00332453">
        <w:rPr>
          <w:rFonts w:ascii="Arial" w:hAnsi="Arial" w:cs="Arial"/>
          <w:sz w:val="22"/>
          <w:szCs w:val="22"/>
        </w:rPr>
        <w:t xml:space="preserve"> Oct.</w:t>
      </w:r>
      <w:r w:rsidR="00332453">
        <w:rPr>
          <w:rFonts w:ascii="Arial" w:hAnsi="Arial" w:cs="Arial"/>
          <w:b/>
          <w:sz w:val="22"/>
          <w:szCs w:val="22"/>
        </w:rPr>
        <w:t xml:space="preserve"> </w:t>
      </w:r>
    </w:p>
    <w:p w14:paraId="4C1D2CCD" w14:textId="77664122" w:rsidR="001150CD" w:rsidRDefault="00332453" w:rsidP="00F57F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WFA /NSFA Champion days Sat 10</w:t>
      </w:r>
      <w:r w:rsidRPr="0033245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&amp; Sun 11</w:t>
      </w:r>
      <w:r w:rsidRPr="0033245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ct</w:t>
      </w:r>
    </w:p>
    <w:p w14:paraId="1B466A3C" w14:textId="77777777" w:rsidR="00332453" w:rsidRDefault="00332453" w:rsidP="00F57F30">
      <w:pPr>
        <w:rPr>
          <w:rFonts w:ascii="Arial" w:hAnsi="Arial" w:cs="Arial"/>
          <w:sz w:val="22"/>
          <w:szCs w:val="22"/>
        </w:rPr>
      </w:pPr>
    </w:p>
    <w:p w14:paraId="28DD9E2E" w14:textId="77777777" w:rsidR="00332453" w:rsidRPr="001150CD" w:rsidRDefault="00332453" w:rsidP="00F57F30">
      <w:pPr>
        <w:rPr>
          <w:rFonts w:ascii="Arial" w:hAnsi="Arial" w:cs="Arial"/>
          <w:sz w:val="22"/>
          <w:szCs w:val="22"/>
        </w:rPr>
      </w:pPr>
    </w:p>
    <w:p w14:paraId="51D9A0E4" w14:textId="77777777" w:rsidR="00B12AA8" w:rsidRDefault="0088313C" w:rsidP="00CA60E7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Next Meetings</w:t>
      </w:r>
      <w:r w:rsidR="00D63856">
        <w:rPr>
          <w:rFonts w:ascii="Arial" w:hAnsi="Arial" w:cs="Arial"/>
          <w:b/>
          <w:sz w:val="22"/>
          <w:szCs w:val="22"/>
        </w:rPr>
        <w:t>:</w:t>
      </w:r>
    </w:p>
    <w:p w14:paraId="24FE2425" w14:textId="77777777" w:rsidR="00B12AA8" w:rsidRDefault="00B12AA8" w:rsidP="007D3E3B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</w:p>
    <w:p w14:paraId="3119B0E7" w14:textId="56A78D5E" w:rsidR="00C86499" w:rsidRDefault="00335146" w:rsidP="00B12AA8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FD626E">
        <w:rPr>
          <w:rFonts w:ascii="Arial" w:hAnsi="Arial" w:cs="Arial"/>
          <w:b/>
          <w:sz w:val="22"/>
          <w:szCs w:val="22"/>
        </w:rPr>
        <w:t>Football</w:t>
      </w:r>
      <w:r w:rsidR="0088313C">
        <w:rPr>
          <w:rFonts w:ascii="Arial" w:hAnsi="Arial" w:cs="Arial"/>
          <w:b/>
          <w:sz w:val="22"/>
          <w:szCs w:val="22"/>
        </w:rPr>
        <w:t xml:space="preserve"> MGM</w:t>
      </w:r>
      <w:r w:rsidR="001943F6">
        <w:rPr>
          <w:rFonts w:ascii="Arial" w:hAnsi="Arial" w:cs="Arial"/>
          <w:b/>
          <w:sz w:val="22"/>
          <w:szCs w:val="22"/>
        </w:rPr>
        <w:t xml:space="preserve"> </w:t>
      </w:r>
      <w:r w:rsidR="008F165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8313C">
        <w:rPr>
          <w:rFonts w:ascii="Arial" w:hAnsi="Arial" w:cs="Arial"/>
          <w:b/>
          <w:sz w:val="22"/>
          <w:szCs w:val="22"/>
        </w:rPr>
        <w:t xml:space="preserve">- </w:t>
      </w:r>
      <w:r w:rsidR="00C86499">
        <w:rPr>
          <w:rFonts w:ascii="Arial" w:hAnsi="Arial" w:cs="Arial"/>
          <w:b/>
          <w:sz w:val="22"/>
          <w:szCs w:val="22"/>
        </w:rPr>
        <w:t>Mon</w:t>
      </w:r>
      <w:r w:rsidR="0088313C">
        <w:rPr>
          <w:rFonts w:ascii="Arial" w:hAnsi="Arial" w:cs="Arial"/>
          <w:b/>
          <w:sz w:val="22"/>
          <w:szCs w:val="22"/>
        </w:rPr>
        <w:t xml:space="preserve">day, </w:t>
      </w:r>
      <w:r w:rsidR="001150CD">
        <w:rPr>
          <w:rFonts w:ascii="Arial" w:hAnsi="Arial" w:cs="Arial"/>
          <w:b/>
          <w:sz w:val="22"/>
          <w:szCs w:val="22"/>
        </w:rPr>
        <w:t>2</w:t>
      </w:r>
      <w:r w:rsidR="001E291C">
        <w:rPr>
          <w:rFonts w:ascii="Arial" w:hAnsi="Arial" w:cs="Arial"/>
          <w:b/>
          <w:sz w:val="22"/>
          <w:szCs w:val="22"/>
        </w:rPr>
        <w:t>8</w:t>
      </w:r>
      <w:r w:rsidR="00C64E22">
        <w:rPr>
          <w:rFonts w:ascii="Arial" w:hAnsi="Arial" w:cs="Arial"/>
          <w:b/>
          <w:sz w:val="22"/>
          <w:szCs w:val="22"/>
        </w:rPr>
        <w:t>th</w:t>
      </w:r>
      <w:r w:rsidR="001150CD">
        <w:rPr>
          <w:rFonts w:ascii="Arial" w:hAnsi="Arial" w:cs="Arial"/>
          <w:b/>
          <w:sz w:val="22"/>
          <w:szCs w:val="22"/>
        </w:rPr>
        <w:t xml:space="preserve"> </w:t>
      </w:r>
      <w:r w:rsidR="001E291C">
        <w:rPr>
          <w:rFonts w:ascii="Arial" w:hAnsi="Arial" w:cs="Arial"/>
          <w:b/>
          <w:sz w:val="22"/>
          <w:szCs w:val="22"/>
        </w:rPr>
        <w:t>September</w:t>
      </w:r>
      <w:r w:rsidR="00637FA9">
        <w:rPr>
          <w:rFonts w:ascii="Arial" w:hAnsi="Arial" w:cs="Arial"/>
          <w:b/>
          <w:sz w:val="22"/>
          <w:szCs w:val="22"/>
        </w:rPr>
        <w:t xml:space="preserve"> – </w:t>
      </w:r>
      <w:r w:rsidR="001E291C">
        <w:rPr>
          <w:rFonts w:ascii="Arial" w:hAnsi="Arial" w:cs="Arial"/>
          <w:b/>
          <w:sz w:val="22"/>
          <w:szCs w:val="22"/>
        </w:rPr>
        <w:t>Zoom</w:t>
      </w:r>
      <w:r w:rsidR="00637FA9">
        <w:rPr>
          <w:rFonts w:ascii="Arial" w:hAnsi="Arial" w:cs="Arial"/>
          <w:b/>
          <w:sz w:val="22"/>
          <w:szCs w:val="22"/>
        </w:rPr>
        <w:t xml:space="preserve"> 7:30pm</w:t>
      </w:r>
    </w:p>
    <w:p w14:paraId="41A45985" w14:textId="6C9CE07F" w:rsidR="00B12AA8" w:rsidRDefault="00B46023" w:rsidP="00062A58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B12AA8">
        <w:rPr>
          <w:rFonts w:ascii="Arial" w:hAnsi="Arial" w:cs="Arial"/>
          <w:b/>
          <w:sz w:val="22"/>
          <w:szCs w:val="22"/>
        </w:rPr>
        <w:t>MWFA CoC</w:t>
      </w:r>
      <w:r w:rsidR="00B12AA8">
        <w:rPr>
          <w:rFonts w:ascii="Arial" w:hAnsi="Arial" w:cs="Arial"/>
          <w:b/>
          <w:sz w:val="22"/>
          <w:szCs w:val="22"/>
        </w:rPr>
        <w:tab/>
      </w:r>
      <w:r w:rsidR="00157126">
        <w:rPr>
          <w:rFonts w:ascii="Arial" w:hAnsi="Arial" w:cs="Arial"/>
          <w:b/>
          <w:sz w:val="22"/>
          <w:szCs w:val="22"/>
        </w:rPr>
        <w:tab/>
      </w:r>
      <w:r w:rsidR="00157126">
        <w:rPr>
          <w:rFonts w:ascii="Arial" w:hAnsi="Arial" w:cs="Arial"/>
          <w:b/>
          <w:sz w:val="22"/>
          <w:szCs w:val="22"/>
        </w:rPr>
        <w:tab/>
      </w:r>
      <w:r w:rsidR="00B12AA8">
        <w:rPr>
          <w:rFonts w:ascii="Arial" w:hAnsi="Arial" w:cs="Arial"/>
          <w:b/>
          <w:sz w:val="22"/>
          <w:szCs w:val="22"/>
        </w:rPr>
        <w:t>- Monday,</w:t>
      </w:r>
      <w:r w:rsidR="00181D05">
        <w:rPr>
          <w:rFonts w:ascii="Arial" w:hAnsi="Arial" w:cs="Arial"/>
          <w:b/>
          <w:sz w:val="22"/>
          <w:szCs w:val="22"/>
        </w:rPr>
        <w:t xml:space="preserve"> </w:t>
      </w:r>
      <w:r w:rsidR="00C64E22">
        <w:rPr>
          <w:rFonts w:ascii="Arial" w:hAnsi="Arial" w:cs="Arial"/>
          <w:b/>
          <w:sz w:val="22"/>
          <w:szCs w:val="22"/>
        </w:rPr>
        <w:t>1</w:t>
      </w:r>
      <w:r w:rsidR="001E291C">
        <w:rPr>
          <w:rFonts w:ascii="Arial" w:hAnsi="Arial" w:cs="Arial"/>
          <w:b/>
          <w:sz w:val="22"/>
          <w:szCs w:val="22"/>
        </w:rPr>
        <w:t>4</w:t>
      </w:r>
      <w:r w:rsidR="00637FA9" w:rsidRPr="00637FA9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637FA9">
        <w:rPr>
          <w:rFonts w:ascii="Arial" w:hAnsi="Arial" w:cs="Arial"/>
          <w:b/>
          <w:sz w:val="22"/>
          <w:szCs w:val="22"/>
        </w:rPr>
        <w:t xml:space="preserve"> </w:t>
      </w:r>
      <w:r w:rsidR="00FA67A5">
        <w:rPr>
          <w:rFonts w:ascii="Arial" w:hAnsi="Arial" w:cs="Arial"/>
          <w:b/>
          <w:sz w:val="22"/>
          <w:szCs w:val="22"/>
        </w:rPr>
        <w:t>September</w:t>
      </w:r>
      <w:r w:rsidR="00637FA9">
        <w:rPr>
          <w:rFonts w:ascii="Arial" w:hAnsi="Arial" w:cs="Arial"/>
          <w:b/>
          <w:sz w:val="22"/>
          <w:szCs w:val="22"/>
        </w:rPr>
        <w:t xml:space="preserve"> – </w:t>
      </w:r>
      <w:r w:rsidR="001E291C">
        <w:rPr>
          <w:rFonts w:ascii="Arial" w:hAnsi="Arial" w:cs="Arial"/>
          <w:b/>
          <w:sz w:val="22"/>
          <w:szCs w:val="22"/>
        </w:rPr>
        <w:t>Cromer</w:t>
      </w:r>
      <w:r w:rsidR="00335146">
        <w:rPr>
          <w:rFonts w:ascii="Arial" w:hAnsi="Arial" w:cs="Arial"/>
          <w:b/>
          <w:sz w:val="22"/>
          <w:szCs w:val="22"/>
        </w:rPr>
        <w:t xml:space="preserve"> </w:t>
      </w:r>
      <w:r w:rsidR="00637FA9">
        <w:rPr>
          <w:rFonts w:ascii="Arial" w:hAnsi="Arial" w:cs="Arial"/>
          <w:b/>
          <w:sz w:val="22"/>
          <w:szCs w:val="22"/>
        </w:rPr>
        <w:t>7:30pm</w:t>
      </w:r>
    </w:p>
    <w:p w14:paraId="590B27B8" w14:textId="740E28F2" w:rsidR="00B12AA8" w:rsidRDefault="000659A9" w:rsidP="00062A58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903ADF">
        <w:rPr>
          <w:rFonts w:ascii="Arial" w:hAnsi="Arial" w:cs="Arial"/>
          <w:b/>
          <w:sz w:val="22"/>
          <w:szCs w:val="22"/>
        </w:rPr>
        <w:t>BHYC</w:t>
      </w:r>
      <w:r w:rsidR="00B65CA1">
        <w:rPr>
          <w:rFonts w:ascii="Arial" w:hAnsi="Arial" w:cs="Arial"/>
          <w:b/>
          <w:sz w:val="22"/>
          <w:szCs w:val="22"/>
        </w:rPr>
        <w:t xml:space="preserve"> Bi MGM</w:t>
      </w:r>
      <w:r w:rsidR="00903ADF">
        <w:rPr>
          <w:rFonts w:ascii="Arial" w:hAnsi="Arial" w:cs="Arial"/>
          <w:b/>
          <w:sz w:val="22"/>
          <w:szCs w:val="22"/>
        </w:rPr>
        <w:tab/>
      </w:r>
      <w:r w:rsidR="00903ADF">
        <w:rPr>
          <w:rFonts w:ascii="Arial" w:hAnsi="Arial" w:cs="Arial"/>
          <w:b/>
          <w:sz w:val="22"/>
          <w:szCs w:val="22"/>
        </w:rPr>
        <w:tab/>
        <w:t xml:space="preserve">- Tuesday </w:t>
      </w:r>
      <w:r w:rsidR="001E291C">
        <w:rPr>
          <w:rFonts w:ascii="Arial" w:hAnsi="Arial" w:cs="Arial"/>
          <w:b/>
          <w:sz w:val="22"/>
          <w:szCs w:val="22"/>
        </w:rPr>
        <w:t>13</w:t>
      </w:r>
      <w:r w:rsidR="00903ADF" w:rsidRPr="00903ADF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903ADF">
        <w:rPr>
          <w:rFonts w:ascii="Arial" w:hAnsi="Arial" w:cs="Arial"/>
          <w:b/>
          <w:sz w:val="22"/>
          <w:szCs w:val="22"/>
        </w:rPr>
        <w:t xml:space="preserve"> </w:t>
      </w:r>
      <w:r w:rsidR="001E291C">
        <w:rPr>
          <w:rFonts w:ascii="Arial" w:hAnsi="Arial" w:cs="Arial"/>
          <w:b/>
          <w:sz w:val="22"/>
          <w:szCs w:val="22"/>
        </w:rPr>
        <w:t>October</w:t>
      </w:r>
      <w:r w:rsidR="00903ADF">
        <w:rPr>
          <w:rFonts w:ascii="Arial" w:hAnsi="Arial" w:cs="Arial"/>
          <w:b/>
          <w:sz w:val="22"/>
          <w:szCs w:val="22"/>
        </w:rPr>
        <w:t xml:space="preserve"> –</w:t>
      </w:r>
      <w:r w:rsidR="00B12AA8">
        <w:rPr>
          <w:rFonts w:ascii="Arial" w:hAnsi="Arial" w:cs="Arial"/>
          <w:b/>
          <w:sz w:val="22"/>
          <w:szCs w:val="22"/>
        </w:rPr>
        <w:t xml:space="preserve">   </w:t>
      </w:r>
      <w:r w:rsidR="00B65CA1">
        <w:rPr>
          <w:rFonts w:ascii="Arial" w:hAnsi="Arial" w:cs="Arial"/>
          <w:b/>
          <w:sz w:val="22"/>
          <w:szCs w:val="22"/>
        </w:rPr>
        <w:t>Zoom 8pm</w:t>
      </w:r>
      <w:r w:rsidR="00B12AA8">
        <w:rPr>
          <w:rFonts w:ascii="Arial" w:hAnsi="Arial" w:cs="Arial"/>
          <w:b/>
          <w:sz w:val="22"/>
          <w:szCs w:val="22"/>
        </w:rPr>
        <w:t xml:space="preserve"> </w:t>
      </w:r>
    </w:p>
    <w:p w14:paraId="1BFFA6F8" w14:textId="77777777" w:rsidR="00062A58" w:rsidRDefault="004C38CA">
      <w:pPr>
        <w:ind w:left="360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D76A16">
        <w:rPr>
          <w:rFonts w:ascii="Arial" w:hAnsi="Arial" w:cs="Arial"/>
          <w:b/>
          <w:sz w:val="22"/>
          <w:szCs w:val="22"/>
        </w:rPr>
        <w:tab/>
      </w:r>
    </w:p>
    <w:p w14:paraId="39B54BDD" w14:textId="75726008" w:rsidR="0088313C" w:rsidRDefault="0088313C">
      <w:pPr>
        <w:ind w:left="360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Meeting Closed</w:t>
      </w:r>
      <w:r w:rsidR="0046545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</w:t>
      </w:r>
      <w:r w:rsidR="007E04B1" w:rsidRPr="007E04B1">
        <w:rPr>
          <w:rFonts w:ascii="Arial" w:hAnsi="Arial" w:cs="Arial"/>
          <w:sz w:val="22"/>
          <w:szCs w:val="22"/>
        </w:rPr>
        <w:t>Proposed for 9.3</w:t>
      </w:r>
      <w:r w:rsidR="006F7295">
        <w:rPr>
          <w:rFonts w:ascii="Arial" w:hAnsi="Arial" w:cs="Arial"/>
          <w:sz w:val="22"/>
          <w:szCs w:val="22"/>
        </w:rPr>
        <w:t>2</w:t>
      </w:r>
      <w:r w:rsidR="007E04B1" w:rsidRPr="007E04B1">
        <w:rPr>
          <w:rFonts w:ascii="Arial" w:hAnsi="Arial" w:cs="Arial"/>
          <w:sz w:val="22"/>
          <w:szCs w:val="22"/>
        </w:rPr>
        <w:t xml:space="preserve"> pm</w:t>
      </w:r>
    </w:p>
    <w:sectPr w:rsidR="0088313C" w:rsidSect="00C178F7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3BC8B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1311D"/>
    <w:multiLevelType w:val="multilevel"/>
    <w:tmpl w:val="A4C6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BE1806"/>
    <w:multiLevelType w:val="hybridMultilevel"/>
    <w:tmpl w:val="9BDCB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81531"/>
    <w:multiLevelType w:val="hybridMultilevel"/>
    <w:tmpl w:val="80584D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284B58"/>
    <w:multiLevelType w:val="hybridMultilevel"/>
    <w:tmpl w:val="63AE61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B3196"/>
    <w:multiLevelType w:val="hybridMultilevel"/>
    <w:tmpl w:val="2D4E7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A41DC"/>
    <w:multiLevelType w:val="hybridMultilevel"/>
    <w:tmpl w:val="97F6533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40974"/>
    <w:multiLevelType w:val="hybridMultilevel"/>
    <w:tmpl w:val="50BE206C"/>
    <w:lvl w:ilvl="0" w:tplc="3612D7C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940B4"/>
    <w:multiLevelType w:val="hybridMultilevel"/>
    <w:tmpl w:val="DCD45A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98517B"/>
    <w:multiLevelType w:val="hybridMultilevel"/>
    <w:tmpl w:val="43102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D135F"/>
    <w:multiLevelType w:val="hybridMultilevel"/>
    <w:tmpl w:val="A4D89A52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6E20573"/>
    <w:multiLevelType w:val="multilevel"/>
    <w:tmpl w:val="7C30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2B77EB"/>
    <w:multiLevelType w:val="hybridMultilevel"/>
    <w:tmpl w:val="34726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C2347"/>
    <w:multiLevelType w:val="hybridMultilevel"/>
    <w:tmpl w:val="1C9AB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1592A"/>
    <w:multiLevelType w:val="hybridMultilevel"/>
    <w:tmpl w:val="E1C27190"/>
    <w:lvl w:ilvl="0" w:tplc="DA626E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D111A03"/>
    <w:multiLevelType w:val="hybridMultilevel"/>
    <w:tmpl w:val="B1D81D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31B4E"/>
    <w:multiLevelType w:val="hybridMultilevel"/>
    <w:tmpl w:val="6AB88D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6B7B16"/>
    <w:multiLevelType w:val="hybridMultilevel"/>
    <w:tmpl w:val="84122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879AD"/>
    <w:multiLevelType w:val="hybridMultilevel"/>
    <w:tmpl w:val="80E65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9366A"/>
    <w:multiLevelType w:val="hybridMultilevel"/>
    <w:tmpl w:val="1D582064"/>
    <w:lvl w:ilvl="0" w:tplc="027004A8">
      <w:start w:val="1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3B6E0F"/>
    <w:multiLevelType w:val="hybridMultilevel"/>
    <w:tmpl w:val="076631F0"/>
    <w:lvl w:ilvl="0" w:tplc="E042C8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3072BB"/>
    <w:multiLevelType w:val="hybridMultilevel"/>
    <w:tmpl w:val="63E476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2818D0"/>
    <w:multiLevelType w:val="hybridMultilevel"/>
    <w:tmpl w:val="1C621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807FF"/>
    <w:multiLevelType w:val="hybridMultilevel"/>
    <w:tmpl w:val="B65A418A"/>
    <w:lvl w:ilvl="0" w:tplc="2FC2B4EE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2129F"/>
    <w:multiLevelType w:val="multilevel"/>
    <w:tmpl w:val="983809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C73B5"/>
    <w:multiLevelType w:val="hybridMultilevel"/>
    <w:tmpl w:val="A2C4C012"/>
    <w:lvl w:ilvl="0" w:tplc="0018D31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C29211D4">
      <w:start w:val="1"/>
      <w:numFmt w:val="upperLetter"/>
      <w:lvlText w:val="(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1F94D32"/>
    <w:multiLevelType w:val="hybridMultilevel"/>
    <w:tmpl w:val="2DB4D7E4"/>
    <w:lvl w:ilvl="0" w:tplc="B9E05C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0647B7"/>
    <w:multiLevelType w:val="hybridMultilevel"/>
    <w:tmpl w:val="A950F0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412BA"/>
    <w:multiLevelType w:val="hybridMultilevel"/>
    <w:tmpl w:val="9838090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C693D"/>
    <w:multiLevelType w:val="hybridMultilevel"/>
    <w:tmpl w:val="D61440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14B21"/>
    <w:multiLevelType w:val="hybridMultilevel"/>
    <w:tmpl w:val="1EE0CD42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6"/>
  </w:num>
  <w:num w:numId="3">
    <w:abstractNumId w:val="28"/>
  </w:num>
  <w:num w:numId="4">
    <w:abstractNumId w:val="9"/>
  </w:num>
  <w:num w:numId="5">
    <w:abstractNumId w:val="24"/>
  </w:num>
  <w:num w:numId="6">
    <w:abstractNumId w:val="6"/>
  </w:num>
  <w:num w:numId="7">
    <w:abstractNumId w:val="19"/>
  </w:num>
  <w:num w:numId="8">
    <w:abstractNumId w:val="30"/>
  </w:num>
  <w:num w:numId="9">
    <w:abstractNumId w:val="29"/>
  </w:num>
  <w:num w:numId="10">
    <w:abstractNumId w:val="12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4"/>
  </w:num>
  <w:num w:numId="15">
    <w:abstractNumId w:val="13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0"/>
  </w:num>
  <w:num w:numId="24">
    <w:abstractNumId w:val="2"/>
  </w:num>
  <w:num w:numId="25">
    <w:abstractNumId w:val="8"/>
  </w:num>
  <w:num w:numId="26">
    <w:abstractNumId w:val="17"/>
  </w:num>
  <w:num w:numId="27">
    <w:abstractNumId w:val="23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4"/>
  </w:num>
  <w:num w:numId="31">
    <w:abstractNumId w:val="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02C"/>
    <w:rsid w:val="00000EAD"/>
    <w:rsid w:val="000017EA"/>
    <w:rsid w:val="000035AF"/>
    <w:rsid w:val="000060BD"/>
    <w:rsid w:val="00006691"/>
    <w:rsid w:val="00007634"/>
    <w:rsid w:val="0001458A"/>
    <w:rsid w:val="00020525"/>
    <w:rsid w:val="00021061"/>
    <w:rsid w:val="00022693"/>
    <w:rsid w:val="00022A94"/>
    <w:rsid w:val="000236A4"/>
    <w:rsid w:val="00023C50"/>
    <w:rsid w:val="00024FEC"/>
    <w:rsid w:val="00026952"/>
    <w:rsid w:val="00027005"/>
    <w:rsid w:val="0003053F"/>
    <w:rsid w:val="0003250E"/>
    <w:rsid w:val="00033A62"/>
    <w:rsid w:val="00034377"/>
    <w:rsid w:val="00036948"/>
    <w:rsid w:val="00040A5B"/>
    <w:rsid w:val="00045486"/>
    <w:rsid w:val="000457A9"/>
    <w:rsid w:val="00046A76"/>
    <w:rsid w:val="00050BDD"/>
    <w:rsid w:val="00053758"/>
    <w:rsid w:val="000603D4"/>
    <w:rsid w:val="000626B6"/>
    <w:rsid w:val="00062A58"/>
    <w:rsid w:val="000659A9"/>
    <w:rsid w:val="00067A76"/>
    <w:rsid w:val="0007097A"/>
    <w:rsid w:val="0007433C"/>
    <w:rsid w:val="00075A51"/>
    <w:rsid w:val="00081049"/>
    <w:rsid w:val="00083181"/>
    <w:rsid w:val="00083979"/>
    <w:rsid w:val="000849E4"/>
    <w:rsid w:val="00090211"/>
    <w:rsid w:val="00090D24"/>
    <w:rsid w:val="000914D4"/>
    <w:rsid w:val="00094BEE"/>
    <w:rsid w:val="000978B4"/>
    <w:rsid w:val="00097DDB"/>
    <w:rsid w:val="000A08FA"/>
    <w:rsid w:val="000A1913"/>
    <w:rsid w:val="000A1DF0"/>
    <w:rsid w:val="000A30C6"/>
    <w:rsid w:val="000A57CC"/>
    <w:rsid w:val="000A5BEE"/>
    <w:rsid w:val="000B0234"/>
    <w:rsid w:val="000B20C4"/>
    <w:rsid w:val="000B23D4"/>
    <w:rsid w:val="000B4387"/>
    <w:rsid w:val="000B6B95"/>
    <w:rsid w:val="000B767D"/>
    <w:rsid w:val="000C026F"/>
    <w:rsid w:val="000C122D"/>
    <w:rsid w:val="000C4057"/>
    <w:rsid w:val="000C54E9"/>
    <w:rsid w:val="000C69AE"/>
    <w:rsid w:val="000D0132"/>
    <w:rsid w:val="000D6C6D"/>
    <w:rsid w:val="000D728B"/>
    <w:rsid w:val="000E11D8"/>
    <w:rsid w:val="000E2F97"/>
    <w:rsid w:val="000E3063"/>
    <w:rsid w:val="000E37C4"/>
    <w:rsid w:val="000E3C28"/>
    <w:rsid w:val="000E6373"/>
    <w:rsid w:val="000E642C"/>
    <w:rsid w:val="000E7D75"/>
    <w:rsid w:val="000F16A1"/>
    <w:rsid w:val="000F235A"/>
    <w:rsid w:val="00100C88"/>
    <w:rsid w:val="00104B65"/>
    <w:rsid w:val="00106BBC"/>
    <w:rsid w:val="00106E5C"/>
    <w:rsid w:val="001141D6"/>
    <w:rsid w:val="0011441A"/>
    <w:rsid w:val="00114D2C"/>
    <w:rsid w:val="001150CD"/>
    <w:rsid w:val="00117013"/>
    <w:rsid w:val="00123500"/>
    <w:rsid w:val="0013183E"/>
    <w:rsid w:val="001332C1"/>
    <w:rsid w:val="0013364A"/>
    <w:rsid w:val="00133FE4"/>
    <w:rsid w:val="0013605C"/>
    <w:rsid w:val="00140B96"/>
    <w:rsid w:val="00141444"/>
    <w:rsid w:val="00141914"/>
    <w:rsid w:val="0014208B"/>
    <w:rsid w:val="00142E7F"/>
    <w:rsid w:val="00144DB5"/>
    <w:rsid w:val="00150DCD"/>
    <w:rsid w:val="00153815"/>
    <w:rsid w:val="00156C95"/>
    <w:rsid w:val="00157126"/>
    <w:rsid w:val="00160201"/>
    <w:rsid w:val="00167B30"/>
    <w:rsid w:val="00170FDF"/>
    <w:rsid w:val="00173353"/>
    <w:rsid w:val="00175C36"/>
    <w:rsid w:val="0017614F"/>
    <w:rsid w:val="00176AC3"/>
    <w:rsid w:val="00177561"/>
    <w:rsid w:val="00177D08"/>
    <w:rsid w:val="00181D05"/>
    <w:rsid w:val="0018423A"/>
    <w:rsid w:val="00185083"/>
    <w:rsid w:val="001857C4"/>
    <w:rsid w:val="00190455"/>
    <w:rsid w:val="00193712"/>
    <w:rsid w:val="00193CD8"/>
    <w:rsid w:val="001943F6"/>
    <w:rsid w:val="00194A01"/>
    <w:rsid w:val="00197BA8"/>
    <w:rsid w:val="001A2312"/>
    <w:rsid w:val="001A318D"/>
    <w:rsid w:val="001A4372"/>
    <w:rsid w:val="001A7E1A"/>
    <w:rsid w:val="001B0119"/>
    <w:rsid w:val="001B175C"/>
    <w:rsid w:val="001B4542"/>
    <w:rsid w:val="001B57EE"/>
    <w:rsid w:val="001B5F87"/>
    <w:rsid w:val="001B672D"/>
    <w:rsid w:val="001C25DE"/>
    <w:rsid w:val="001C2A01"/>
    <w:rsid w:val="001C2A1D"/>
    <w:rsid w:val="001C3B2F"/>
    <w:rsid w:val="001C3D87"/>
    <w:rsid w:val="001C48C7"/>
    <w:rsid w:val="001C5580"/>
    <w:rsid w:val="001C7963"/>
    <w:rsid w:val="001D3BC6"/>
    <w:rsid w:val="001D74DD"/>
    <w:rsid w:val="001D7846"/>
    <w:rsid w:val="001E060F"/>
    <w:rsid w:val="001E291C"/>
    <w:rsid w:val="001E3929"/>
    <w:rsid w:val="001E76AA"/>
    <w:rsid w:val="001F0881"/>
    <w:rsid w:val="001F1D4D"/>
    <w:rsid w:val="001F3F67"/>
    <w:rsid w:val="001F6CC8"/>
    <w:rsid w:val="001F6E2D"/>
    <w:rsid w:val="002061FD"/>
    <w:rsid w:val="00206C0F"/>
    <w:rsid w:val="00210E31"/>
    <w:rsid w:val="00212041"/>
    <w:rsid w:val="0021237F"/>
    <w:rsid w:val="00213A74"/>
    <w:rsid w:val="002165B2"/>
    <w:rsid w:val="00217AEB"/>
    <w:rsid w:val="00217D6F"/>
    <w:rsid w:val="00220E73"/>
    <w:rsid w:val="00221DD4"/>
    <w:rsid w:val="0022384D"/>
    <w:rsid w:val="00223E23"/>
    <w:rsid w:val="00230D98"/>
    <w:rsid w:val="00231645"/>
    <w:rsid w:val="00231A3C"/>
    <w:rsid w:val="00235551"/>
    <w:rsid w:val="00240697"/>
    <w:rsid w:val="00240D07"/>
    <w:rsid w:val="002431F7"/>
    <w:rsid w:val="0024340A"/>
    <w:rsid w:val="0024378B"/>
    <w:rsid w:val="00247811"/>
    <w:rsid w:val="002522D0"/>
    <w:rsid w:val="00253CCE"/>
    <w:rsid w:val="00254BAC"/>
    <w:rsid w:val="00254BFD"/>
    <w:rsid w:val="0025635E"/>
    <w:rsid w:val="00260628"/>
    <w:rsid w:val="002643BA"/>
    <w:rsid w:val="00264590"/>
    <w:rsid w:val="00271A4C"/>
    <w:rsid w:val="00271F18"/>
    <w:rsid w:val="00273219"/>
    <w:rsid w:val="00274951"/>
    <w:rsid w:val="00276616"/>
    <w:rsid w:val="00277B72"/>
    <w:rsid w:val="0028223F"/>
    <w:rsid w:val="00283246"/>
    <w:rsid w:val="0029040A"/>
    <w:rsid w:val="0029560D"/>
    <w:rsid w:val="0029743F"/>
    <w:rsid w:val="002A1A55"/>
    <w:rsid w:val="002A1C0E"/>
    <w:rsid w:val="002A2561"/>
    <w:rsid w:val="002A3010"/>
    <w:rsid w:val="002A673F"/>
    <w:rsid w:val="002A6D9F"/>
    <w:rsid w:val="002B04B3"/>
    <w:rsid w:val="002B3A72"/>
    <w:rsid w:val="002B40AA"/>
    <w:rsid w:val="002B5024"/>
    <w:rsid w:val="002B5C49"/>
    <w:rsid w:val="002C0A2A"/>
    <w:rsid w:val="002C13F6"/>
    <w:rsid w:val="002C209D"/>
    <w:rsid w:val="002C3867"/>
    <w:rsid w:val="002C69B7"/>
    <w:rsid w:val="002D0661"/>
    <w:rsid w:val="002D244F"/>
    <w:rsid w:val="002D248E"/>
    <w:rsid w:val="002D4497"/>
    <w:rsid w:val="002D577A"/>
    <w:rsid w:val="002D6DDE"/>
    <w:rsid w:val="002D77FC"/>
    <w:rsid w:val="002D7850"/>
    <w:rsid w:val="002D7ED3"/>
    <w:rsid w:val="002E485E"/>
    <w:rsid w:val="002E7C61"/>
    <w:rsid w:val="002F2A77"/>
    <w:rsid w:val="002F5E5C"/>
    <w:rsid w:val="002F626B"/>
    <w:rsid w:val="00302315"/>
    <w:rsid w:val="00304ACE"/>
    <w:rsid w:val="00305D6B"/>
    <w:rsid w:val="0030609C"/>
    <w:rsid w:val="003065DC"/>
    <w:rsid w:val="00306692"/>
    <w:rsid w:val="00306C35"/>
    <w:rsid w:val="00311274"/>
    <w:rsid w:val="0031286C"/>
    <w:rsid w:val="0031508E"/>
    <w:rsid w:val="00316804"/>
    <w:rsid w:val="00321D6F"/>
    <w:rsid w:val="00327771"/>
    <w:rsid w:val="00327F0B"/>
    <w:rsid w:val="00332453"/>
    <w:rsid w:val="00332558"/>
    <w:rsid w:val="00332BF5"/>
    <w:rsid w:val="003343A8"/>
    <w:rsid w:val="00334A65"/>
    <w:rsid w:val="00335146"/>
    <w:rsid w:val="0033541B"/>
    <w:rsid w:val="00336CAF"/>
    <w:rsid w:val="00341A7A"/>
    <w:rsid w:val="00345A6B"/>
    <w:rsid w:val="00345C02"/>
    <w:rsid w:val="003461BE"/>
    <w:rsid w:val="003522AB"/>
    <w:rsid w:val="0035250E"/>
    <w:rsid w:val="003547FB"/>
    <w:rsid w:val="003560AD"/>
    <w:rsid w:val="00356306"/>
    <w:rsid w:val="003630B5"/>
    <w:rsid w:val="00364036"/>
    <w:rsid w:val="00364CDF"/>
    <w:rsid w:val="003657D3"/>
    <w:rsid w:val="00371BFE"/>
    <w:rsid w:val="00373800"/>
    <w:rsid w:val="00374F64"/>
    <w:rsid w:val="003756A3"/>
    <w:rsid w:val="003762EC"/>
    <w:rsid w:val="00380A8D"/>
    <w:rsid w:val="003810C4"/>
    <w:rsid w:val="00381444"/>
    <w:rsid w:val="00383EA6"/>
    <w:rsid w:val="00386D92"/>
    <w:rsid w:val="00386EAD"/>
    <w:rsid w:val="003917A3"/>
    <w:rsid w:val="003927B4"/>
    <w:rsid w:val="00393EC4"/>
    <w:rsid w:val="00397699"/>
    <w:rsid w:val="003A102E"/>
    <w:rsid w:val="003A1E00"/>
    <w:rsid w:val="003A441B"/>
    <w:rsid w:val="003A506E"/>
    <w:rsid w:val="003A6D0B"/>
    <w:rsid w:val="003A6FB3"/>
    <w:rsid w:val="003B0F72"/>
    <w:rsid w:val="003B13F6"/>
    <w:rsid w:val="003B158D"/>
    <w:rsid w:val="003B2301"/>
    <w:rsid w:val="003B6587"/>
    <w:rsid w:val="003B68A0"/>
    <w:rsid w:val="003B7D15"/>
    <w:rsid w:val="003C39FA"/>
    <w:rsid w:val="003C41F4"/>
    <w:rsid w:val="003C43C1"/>
    <w:rsid w:val="003C530A"/>
    <w:rsid w:val="003C5AA4"/>
    <w:rsid w:val="003D5317"/>
    <w:rsid w:val="003D67C4"/>
    <w:rsid w:val="003D72A5"/>
    <w:rsid w:val="003D732D"/>
    <w:rsid w:val="003E06ED"/>
    <w:rsid w:val="003E2A1B"/>
    <w:rsid w:val="003E7068"/>
    <w:rsid w:val="003F0066"/>
    <w:rsid w:val="003F0A3B"/>
    <w:rsid w:val="003F1A29"/>
    <w:rsid w:val="003F3FA8"/>
    <w:rsid w:val="003F5BAC"/>
    <w:rsid w:val="003F650D"/>
    <w:rsid w:val="00400333"/>
    <w:rsid w:val="00400E46"/>
    <w:rsid w:val="00402261"/>
    <w:rsid w:val="00402ABC"/>
    <w:rsid w:val="004064C1"/>
    <w:rsid w:val="00406DB2"/>
    <w:rsid w:val="00414A5B"/>
    <w:rsid w:val="00416991"/>
    <w:rsid w:val="00420B2C"/>
    <w:rsid w:val="00422966"/>
    <w:rsid w:val="00424776"/>
    <w:rsid w:val="0042578B"/>
    <w:rsid w:val="004262B4"/>
    <w:rsid w:val="004273FE"/>
    <w:rsid w:val="0043466E"/>
    <w:rsid w:val="00435199"/>
    <w:rsid w:val="00435563"/>
    <w:rsid w:val="00435BB4"/>
    <w:rsid w:val="0043718C"/>
    <w:rsid w:val="00444DDA"/>
    <w:rsid w:val="00446E35"/>
    <w:rsid w:val="004474F7"/>
    <w:rsid w:val="004538D7"/>
    <w:rsid w:val="004545C7"/>
    <w:rsid w:val="0045616C"/>
    <w:rsid w:val="004567D7"/>
    <w:rsid w:val="00460E11"/>
    <w:rsid w:val="004618E9"/>
    <w:rsid w:val="00462283"/>
    <w:rsid w:val="0046515B"/>
    <w:rsid w:val="0046545A"/>
    <w:rsid w:val="004667B3"/>
    <w:rsid w:val="00471B22"/>
    <w:rsid w:val="00484823"/>
    <w:rsid w:val="004859F3"/>
    <w:rsid w:val="0049061E"/>
    <w:rsid w:val="004922A8"/>
    <w:rsid w:val="004946D4"/>
    <w:rsid w:val="00497CBC"/>
    <w:rsid w:val="00497D45"/>
    <w:rsid w:val="004A4C9F"/>
    <w:rsid w:val="004B016E"/>
    <w:rsid w:val="004B492F"/>
    <w:rsid w:val="004C38CA"/>
    <w:rsid w:val="004C47A9"/>
    <w:rsid w:val="004C5462"/>
    <w:rsid w:val="004C77DD"/>
    <w:rsid w:val="004D09EF"/>
    <w:rsid w:val="004D12F5"/>
    <w:rsid w:val="004D1BD4"/>
    <w:rsid w:val="004D30E1"/>
    <w:rsid w:val="004D3F99"/>
    <w:rsid w:val="004D405A"/>
    <w:rsid w:val="004D4893"/>
    <w:rsid w:val="004D500A"/>
    <w:rsid w:val="004D5741"/>
    <w:rsid w:val="004D7285"/>
    <w:rsid w:val="004D7A4D"/>
    <w:rsid w:val="004E17DB"/>
    <w:rsid w:val="004E47F4"/>
    <w:rsid w:val="004E4E15"/>
    <w:rsid w:val="004E5D67"/>
    <w:rsid w:val="004E7FA2"/>
    <w:rsid w:val="004F30F4"/>
    <w:rsid w:val="00502A73"/>
    <w:rsid w:val="00506CC8"/>
    <w:rsid w:val="0051171A"/>
    <w:rsid w:val="00514B27"/>
    <w:rsid w:val="00517D30"/>
    <w:rsid w:val="005245CF"/>
    <w:rsid w:val="00525CDC"/>
    <w:rsid w:val="00525FED"/>
    <w:rsid w:val="0053005E"/>
    <w:rsid w:val="0053391B"/>
    <w:rsid w:val="00533DDE"/>
    <w:rsid w:val="005343B0"/>
    <w:rsid w:val="00535017"/>
    <w:rsid w:val="00535736"/>
    <w:rsid w:val="00545F69"/>
    <w:rsid w:val="005471F8"/>
    <w:rsid w:val="005508F5"/>
    <w:rsid w:val="00552F8A"/>
    <w:rsid w:val="00561E40"/>
    <w:rsid w:val="005627C3"/>
    <w:rsid w:val="00564FAD"/>
    <w:rsid w:val="00566311"/>
    <w:rsid w:val="005710D8"/>
    <w:rsid w:val="005727A0"/>
    <w:rsid w:val="00573324"/>
    <w:rsid w:val="00573D17"/>
    <w:rsid w:val="00574693"/>
    <w:rsid w:val="00575B88"/>
    <w:rsid w:val="00577C5A"/>
    <w:rsid w:val="00582EDC"/>
    <w:rsid w:val="00582EF5"/>
    <w:rsid w:val="0059071E"/>
    <w:rsid w:val="00590731"/>
    <w:rsid w:val="0059299A"/>
    <w:rsid w:val="00592D9C"/>
    <w:rsid w:val="00596A63"/>
    <w:rsid w:val="005A0348"/>
    <w:rsid w:val="005A0530"/>
    <w:rsid w:val="005A2EEA"/>
    <w:rsid w:val="005A7CD9"/>
    <w:rsid w:val="005B1333"/>
    <w:rsid w:val="005B3D0E"/>
    <w:rsid w:val="005B4EDD"/>
    <w:rsid w:val="005B5249"/>
    <w:rsid w:val="005B68AA"/>
    <w:rsid w:val="005B786B"/>
    <w:rsid w:val="005C049D"/>
    <w:rsid w:val="005C222C"/>
    <w:rsid w:val="005C6AEA"/>
    <w:rsid w:val="005C7A7D"/>
    <w:rsid w:val="005D140C"/>
    <w:rsid w:val="005D1BBA"/>
    <w:rsid w:val="005D20F2"/>
    <w:rsid w:val="005D4C3A"/>
    <w:rsid w:val="005D53B4"/>
    <w:rsid w:val="005D6CB5"/>
    <w:rsid w:val="005D7E23"/>
    <w:rsid w:val="005E098B"/>
    <w:rsid w:val="005E2F69"/>
    <w:rsid w:val="005E36EE"/>
    <w:rsid w:val="005F02A0"/>
    <w:rsid w:val="005F02AF"/>
    <w:rsid w:val="005F2D90"/>
    <w:rsid w:val="005F619A"/>
    <w:rsid w:val="005F67D2"/>
    <w:rsid w:val="005F7EC9"/>
    <w:rsid w:val="00601849"/>
    <w:rsid w:val="006030E7"/>
    <w:rsid w:val="00605708"/>
    <w:rsid w:val="0061034B"/>
    <w:rsid w:val="00611CEF"/>
    <w:rsid w:val="00614A0E"/>
    <w:rsid w:val="0061511A"/>
    <w:rsid w:val="00615E96"/>
    <w:rsid w:val="0061602C"/>
    <w:rsid w:val="00620207"/>
    <w:rsid w:val="00621751"/>
    <w:rsid w:val="006270B6"/>
    <w:rsid w:val="006279D0"/>
    <w:rsid w:val="00631D28"/>
    <w:rsid w:val="00632CEA"/>
    <w:rsid w:val="00633DB3"/>
    <w:rsid w:val="00636FE9"/>
    <w:rsid w:val="00637F29"/>
    <w:rsid w:val="00637FA9"/>
    <w:rsid w:val="00640214"/>
    <w:rsid w:val="00644249"/>
    <w:rsid w:val="006446C7"/>
    <w:rsid w:val="00645BE3"/>
    <w:rsid w:val="006474A0"/>
    <w:rsid w:val="00650A52"/>
    <w:rsid w:val="006539A2"/>
    <w:rsid w:val="00654658"/>
    <w:rsid w:val="00656998"/>
    <w:rsid w:val="006570DD"/>
    <w:rsid w:val="006629A1"/>
    <w:rsid w:val="0066407D"/>
    <w:rsid w:val="00665B11"/>
    <w:rsid w:val="006673E7"/>
    <w:rsid w:val="00667D8F"/>
    <w:rsid w:val="00667DB0"/>
    <w:rsid w:val="00667DB2"/>
    <w:rsid w:val="00667E69"/>
    <w:rsid w:val="0067331E"/>
    <w:rsid w:val="006833BE"/>
    <w:rsid w:val="006835B4"/>
    <w:rsid w:val="00683E38"/>
    <w:rsid w:val="00684930"/>
    <w:rsid w:val="00687437"/>
    <w:rsid w:val="006874F0"/>
    <w:rsid w:val="00687E5D"/>
    <w:rsid w:val="00690967"/>
    <w:rsid w:val="00690DB0"/>
    <w:rsid w:val="00694144"/>
    <w:rsid w:val="006A034F"/>
    <w:rsid w:val="006A0E0B"/>
    <w:rsid w:val="006A1F52"/>
    <w:rsid w:val="006A20DF"/>
    <w:rsid w:val="006A2861"/>
    <w:rsid w:val="006A29CA"/>
    <w:rsid w:val="006A528C"/>
    <w:rsid w:val="006A7D47"/>
    <w:rsid w:val="006B0DBD"/>
    <w:rsid w:val="006B1404"/>
    <w:rsid w:val="006B202B"/>
    <w:rsid w:val="006B3889"/>
    <w:rsid w:val="006B45E7"/>
    <w:rsid w:val="006B5C4B"/>
    <w:rsid w:val="006B68CD"/>
    <w:rsid w:val="006C280A"/>
    <w:rsid w:val="006C55EF"/>
    <w:rsid w:val="006C59A7"/>
    <w:rsid w:val="006D0C84"/>
    <w:rsid w:val="006D1CAA"/>
    <w:rsid w:val="006D31D4"/>
    <w:rsid w:val="006D601A"/>
    <w:rsid w:val="006D6916"/>
    <w:rsid w:val="006E27EE"/>
    <w:rsid w:val="006E3693"/>
    <w:rsid w:val="006E39BC"/>
    <w:rsid w:val="006E4B02"/>
    <w:rsid w:val="006F08AC"/>
    <w:rsid w:val="006F2C9B"/>
    <w:rsid w:val="006F7295"/>
    <w:rsid w:val="00702C10"/>
    <w:rsid w:val="00706A5D"/>
    <w:rsid w:val="00707C92"/>
    <w:rsid w:val="007125E9"/>
    <w:rsid w:val="00712F72"/>
    <w:rsid w:val="0072196E"/>
    <w:rsid w:val="0072236F"/>
    <w:rsid w:val="00722AAA"/>
    <w:rsid w:val="00723A26"/>
    <w:rsid w:val="00723BEC"/>
    <w:rsid w:val="00725921"/>
    <w:rsid w:val="00727F1B"/>
    <w:rsid w:val="00730BF1"/>
    <w:rsid w:val="007321EB"/>
    <w:rsid w:val="00732329"/>
    <w:rsid w:val="007361E2"/>
    <w:rsid w:val="00742DA0"/>
    <w:rsid w:val="0074457C"/>
    <w:rsid w:val="007460B1"/>
    <w:rsid w:val="007513D0"/>
    <w:rsid w:val="007540C0"/>
    <w:rsid w:val="00760B25"/>
    <w:rsid w:val="00760DAF"/>
    <w:rsid w:val="007628A2"/>
    <w:rsid w:val="00770BFC"/>
    <w:rsid w:val="00772C09"/>
    <w:rsid w:val="00772CC0"/>
    <w:rsid w:val="00776C86"/>
    <w:rsid w:val="0077718B"/>
    <w:rsid w:val="00777EE8"/>
    <w:rsid w:val="0078128D"/>
    <w:rsid w:val="00781994"/>
    <w:rsid w:val="00782241"/>
    <w:rsid w:val="0078668D"/>
    <w:rsid w:val="0079068D"/>
    <w:rsid w:val="007912B2"/>
    <w:rsid w:val="00793290"/>
    <w:rsid w:val="00794FF2"/>
    <w:rsid w:val="007A136D"/>
    <w:rsid w:val="007A2B39"/>
    <w:rsid w:val="007A3899"/>
    <w:rsid w:val="007A42E9"/>
    <w:rsid w:val="007A54B5"/>
    <w:rsid w:val="007A6935"/>
    <w:rsid w:val="007A75AB"/>
    <w:rsid w:val="007A7EB3"/>
    <w:rsid w:val="007B0372"/>
    <w:rsid w:val="007B0A85"/>
    <w:rsid w:val="007B1B85"/>
    <w:rsid w:val="007B1D0C"/>
    <w:rsid w:val="007B6278"/>
    <w:rsid w:val="007C2654"/>
    <w:rsid w:val="007C2895"/>
    <w:rsid w:val="007C37B9"/>
    <w:rsid w:val="007C4880"/>
    <w:rsid w:val="007C4B47"/>
    <w:rsid w:val="007C58C7"/>
    <w:rsid w:val="007C6288"/>
    <w:rsid w:val="007C7C1E"/>
    <w:rsid w:val="007D09AD"/>
    <w:rsid w:val="007D3E3B"/>
    <w:rsid w:val="007E04B1"/>
    <w:rsid w:val="007E5393"/>
    <w:rsid w:val="007E7FBF"/>
    <w:rsid w:val="008043ED"/>
    <w:rsid w:val="00807290"/>
    <w:rsid w:val="00807801"/>
    <w:rsid w:val="00810069"/>
    <w:rsid w:val="008106CB"/>
    <w:rsid w:val="0081223E"/>
    <w:rsid w:val="00812282"/>
    <w:rsid w:val="00813062"/>
    <w:rsid w:val="008135E4"/>
    <w:rsid w:val="0081546C"/>
    <w:rsid w:val="008219A7"/>
    <w:rsid w:val="00822D4E"/>
    <w:rsid w:val="008244B0"/>
    <w:rsid w:val="0082718B"/>
    <w:rsid w:val="0082733E"/>
    <w:rsid w:val="00830129"/>
    <w:rsid w:val="008335AA"/>
    <w:rsid w:val="00833D6B"/>
    <w:rsid w:val="008350F8"/>
    <w:rsid w:val="008360FC"/>
    <w:rsid w:val="008363A1"/>
    <w:rsid w:val="00836783"/>
    <w:rsid w:val="00837589"/>
    <w:rsid w:val="008411F5"/>
    <w:rsid w:val="008450D7"/>
    <w:rsid w:val="0084798E"/>
    <w:rsid w:val="00851DAA"/>
    <w:rsid w:val="00852278"/>
    <w:rsid w:val="00852CE5"/>
    <w:rsid w:val="0085459C"/>
    <w:rsid w:val="00855B0A"/>
    <w:rsid w:val="00855C81"/>
    <w:rsid w:val="00856AF0"/>
    <w:rsid w:val="008628B8"/>
    <w:rsid w:val="008641BA"/>
    <w:rsid w:val="0086425A"/>
    <w:rsid w:val="00864418"/>
    <w:rsid w:val="00864F21"/>
    <w:rsid w:val="0086509B"/>
    <w:rsid w:val="00870B96"/>
    <w:rsid w:val="008718FE"/>
    <w:rsid w:val="00871DA2"/>
    <w:rsid w:val="00872DB2"/>
    <w:rsid w:val="00874583"/>
    <w:rsid w:val="0087768B"/>
    <w:rsid w:val="008801F7"/>
    <w:rsid w:val="00882F4D"/>
    <w:rsid w:val="0088313C"/>
    <w:rsid w:val="008849CF"/>
    <w:rsid w:val="00884AB5"/>
    <w:rsid w:val="008860E5"/>
    <w:rsid w:val="0088766D"/>
    <w:rsid w:val="008915CD"/>
    <w:rsid w:val="00894E8E"/>
    <w:rsid w:val="008A1F8C"/>
    <w:rsid w:val="008A2567"/>
    <w:rsid w:val="008A5B5A"/>
    <w:rsid w:val="008A63A9"/>
    <w:rsid w:val="008B3A0B"/>
    <w:rsid w:val="008B4F30"/>
    <w:rsid w:val="008B78FD"/>
    <w:rsid w:val="008C564D"/>
    <w:rsid w:val="008D16A7"/>
    <w:rsid w:val="008D3287"/>
    <w:rsid w:val="008D347E"/>
    <w:rsid w:val="008D4A9D"/>
    <w:rsid w:val="008D609E"/>
    <w:rsid w:val="008E0857"/>
    <w:rsid w:val="008E0A64"/>
    <w:rsid w:val="008E118D"/>
    <w:rsid w:val="008E461C"/>
    <w:rsid w:val="008F1641"/>
    <w:rsid w:val="008F1656"/>
    <w:rsid w:val="008F3574"/>
    <w:rsid w:val="00903ADF"/>
    <w:rsid w:val="0090590A"/>
    <w:rsid w:val="00907B0B"/>
    <w:rsid w:val="009113B2"/>
    <w:rsid w:val="0091174A"/>
    <w:rsid w:val="00913E96"/>
    <w:rsid w:val="0091611A"/>
    <w:rsid w:val="00920132"/>
    <w:rsid w:val="009214AF"/>
    <w:rsid w:val="00923EAD"/>
    <w:rsid w:val="009245C2"/>
    <w:rsid w:val="00925FA6"/>
    <w:rsid w:val="0092683F"/>
    <w:rsid w:val="009360B0"/>
    <w:rsid w:val="00936881"/>
    <w:rsid w:val="0094049D"/>
    <w:rsid w:val="00942202"/>
    <w:rsid w:val="0094289C"/>
    <w:rsid w:val="00943029"/>
    <w:rsid w:val="00947B29"/>
    <w:rsid w:val="009519B9"/>
    <w:rsid w:val="009606D3"/>
    <w:rsid w:val="009656A7"/>
    <w:rsid w:val="00965B2B"/>
    <w:rsid w:val="00965FEE"/>
    <w:rsid w:val="009664E5"/>
    <w:rsid w:val="00967FD7"/>
    <w:rsid w:val="009702B3"/>
    <w:rsid w:val="00971818"/>
    <w:rsid w:val="00971DF1"/>
    <w:rsid w:val="00975583"/>
    <w:rsid w:val="00975958"/>
    <w:rsid w:val="00976B58"/>
    <w:rsid w:val="009825F8"/>
    <w:rsid w:val="0098350D"/>
    <w:rsid w:val="009836BF"/>
    <w:rsid w:val="009874F6"/>
    <w:rsid w:val="00990E4B"/>
    <w:rsid w:val="009914B6"/>
    <w:rsid w:val="009928C3"/>
    <w:rsid w:val="00996166"/>
    <w:rsid w:val="00997935"/>
    <w:rsid w:val="009A015A"/>
    <w:rsid w:val="009A0B2D"/>
    <w:rsid w:val="009A2656"/>
    <w:rsid w:val="009A40E4"/>
    <w:rsid w:val="009A59E9"/>
    <w:rsid w:val="009A5C5D"/>
    <w:rsid w:val="009A6520"/>
    <w:rsid w:val="009B301F"/>
    <w:rsid w:val="009B570A"/>
    <w:rsid w:val="009C1F30"/>
    <w:rsid w:val="009C3115"/>
    <w:rsid w:val="009C42B9"/>
    <w:rsid w:val="009D0137"/>
    <w:rsid w:val="009D0A8C"/>
    <w:rsid w:val="009D3934"/>
    <w:rsid w:val="009D522B"/>
    <w:rsid w:val="009D5B26"/>
    <w:rsid w:val="009D5CDD"/>
    <w:rsid w:val="009E4BE1"/>
    <w:rsid w:val="009F40F2"/>
    <w:rsid w:val="009F7448"/>
    <w:rsid w:val="00A01656"/>
    <w:rsid w:val="00A01E67"/>
    <w:rsid w:val="00A03933"/>
    <w:rsid w:val="00A03E5C"/>
    <w:rsid w:val="00A0419A"/>
    <w:rsid w:val="00A04655"/>
    <w:rsid w:val="00A1078B"/>
    <w:rsid w:val="00A10B66"/>
    <w:rsid w:val="00A1178B"/>
    <w:rsid w:val="00A138EA"/>
    <w:rsid w:val="00A158AD"/>
    <w:rsid w:val="00A17835"/>
    <w:rsid w:val="00A219DD"/>
    <w:rsid w:val="00A22FE8"/>
    <w:rsid w:val="00A24201"/>
    <w:rsid w:val="00A264DF"/>
    <w:rsid w:val="00A31206"/>
    <w:rsid w:val="00A379AF"/>
    <w:rsid w:val="00A43422"/>
    <w:rsid w:val="00A448C9"/>
    <w:rsid w:val="00A45D9C"/>
    <w:rsid w:val="00A50CE4"/>
    <w:rsid w:val="00A52665"/>
    <w:rsid w:val="00A52C6E"/>
    <w:rsid w:val="00A54E16"/>
    <w:rsid w:val="00A550A5"/>
    <w:rsid w:val="00A608C7"/>
    <w:rsid w:val="00A65357"/>
    <w:rsid w:val="00A67F12"/>
    <w:rsid w:val="00A7032F"/>
    <w:rsid w:val="00A739C2"/>
    <w:rsid w:val="00A743EC"/>
    <w:rsid w:val="00A74C11"/>
    <w:rsid w:val="00A756A9"/>
    <w:rsid w:val="00A8007E"/>
    <w:rsid w:val="00A8077C"/>
    <w:rsid w:val="00A82A66"/>
    <w:rsid w:val="00A8374C"/>
    <w:rsid w:val="00A849A2"/>
    <w:rsid w:val="00A8726F"/>
    <w:rsid w:val="00A91093"/>
    <w:rsid w:val="00AA0044"/>
    <w:rsid w:val="00AA38C2"/>
    <w:rsid w:val="00AA3F48"/>
    <w:rsid w:val="00AA543A"/>
    <w:rsid w:val="00AB057E"/>
    <w:rsid w:val="00AB1B0C"/>
    <w:rsid w:val="00AB34FF"/>
    <w:rsid w:val="00AB43F3"/>
    <w:rsid w:val="00AB4B74"/>
    <w:rsid w:val="00AB66DA"/>
    <w:rsid w:val="00AB731C"/>
    <w:rsid w:val="00AB757B"/>
    <w:rsid w:val="00AC0C2F"/>
    <w:rsid w:val="00AC3162"/>
    <w:rsid w:val="00AC3B52"/>
    <w:rsid w:val="00AC4389"/>
    <w:rsid w:val="00AC746E"/>
    <w:rsid w:val="00AD085A"/>
    <w:rsid w:val="00AD2388"/>
    <w:rsid w:val="00AD3440"/>
    <w:rsid w:val="00AD4DA1"/>
    <w:rsid w:val="00AE12B2"/>
    <w:rsid w:val="00AE191E"/>
    <w:rsid w:val="00AE1C19"/>
    <w:rsid w:val="00AE6701"/>
    <w:rsid w:val="00AE7E0D"/>
    <w:rsid w:val="00AF0FC2"/>
    <w:rsid w:val="00AF2DE0"/>
    <w:rsid w:val="00AF7AAA"/>
    <w:rsid w:val="00AF7DC6"/>
    <w:rsid w:val="00B05F59"/>
    <w:rsid w:val="00B077BA"/>
    <w:rsid w:val="00B1108E"/>
    <w:rsid w:val="00B12704"/>
    <w:rsid w:val="00B12AA8"/>
    <w:rsid w:val="00B1386A"/>
    <w:rsid w:val="00B14B0C"/>
    <w:rsid w:val="00B1569E"/>
    <w:rsid w:val="00B1588C"/>
    <w:rsid w:val="00B15C5B"/>
    <w:rsid w:val="00B1619E"/>
    <w:rsid w:val="00B178C9"/>
    <w:rsid w:val="00B20147"/>
    <w:rsid w:val="00B20417"/>
    <w:rsid w:val="00B20447"/>
    <w:rsid w:val="00B20E3E"/>
    <w:rsid w:val="00B2173B"/>
    <w:rsid w:val="00B25EBA"/>
    <w:rsid w:val="00B2747C"/>
    <w:rsid w:val="00B3051B"/>
    <w:rsid w:val="00B407EC"/>
    <w:rsid w:val="00B431C2"/>
    <w:rsid w:val="00B454EF"/>
    <w:rsid w:val="00B46023"/>
    <w:rsid w:val="00B475EF"/>
    <w:rsid w:val="00B51688"/>
    <w:rsid w:val="00B52C4A"/>
    <w:rsid w:val="00B55202"/>
    <w:rsid w:val="00B564A4"/>
    <w:rsid w:val="00B57163"/>
    <w:rsid w:val="00B57D7B"/>
    <w:rsid w:val="00B61E79"/>
    <w:rsid w:val="00B65CA1"/>
    <w:rsid w:val="00B705AD"/>
    <w:rsid w:val="00B830F3"/>
    <w:rsid w:val="00B833C8"/>
    <w:rsid w:val="00B8504B"/>
    <w:rsid w:val="00B85147"/>
    <w:rsid w:val="00B861EA"/>
    <w:rsid w:val="00B906EE"/>
    <w:rsid w:val="00B92212"/>
    <w:rsid w:val="00B94D20"/>
    <w:rsid w:val="00B952B8"/>
    <w:rsid w:val="00B954A2"/>
    <w:rsid w:val="00B97899"/>
    <w:rsid w:val="00BA0FCE"/>
    <w:rsid w:val="00BA1AAB"/>
    <w:rsid w:val="00BA2D21"/>
    <w:rsid w:val="00BA3C48"/>
    <w:rsid w:val="00BA5073"/>
    <w:rsid w:val="00BB07B5"/>
    <w:rsid w:val="00BB158F"/>
    <w:rsid w:val="00BC0DA5"/>
    <w:rsid w:val="00BC148B"/>
    <w:rsid w:val="00BC2CE2"/>
    <w:rsid w:val="00BC6A48"/>
    <w:rsid w:val="00BD220B"/>
    <w:rsid w:val="00BD3249"/>
    <w:rsid w:val="00BE1491"/>
    <w:rsid w:val="00BE3972"/>
    <w:rsid w:val="00BE4C95"/>
    <w:rsid w:val="00BF0B26"/>
    <w:rsid w:val="00BF54C3"/>
    <w:rsid w:val="00C01A6E"/>
    <w:rsid w:val="00C01B05"/>
    <w:rsid w:val="00C0401B"/>
    <w:rsid w:val="00C061E1"/>
    <w:rsid w:val="00C1353B"/>
    <w:rsid w:val="00C16D08"/>
    <w:rsid w:val="00C178F7"/>
    <w:rsid w:val="00C17DDD"/>
    <w:rsid w:val="00C219F2"/>
    <w:rsid w:val="00C224A3"/>
    <w:rsid w:val="00C233F3"/>
    <w:rsid w:val="00C262B8"/>
    <w:rsid w:val="00C26EA5"/>
    <w:rsid w:val="00C33058"/>
    <w:rsid w:val="00C41189"/>
    <w:rsid w:val="00C41D9E"/>
    <w:rsid w:val="00C42980"/>
    <w:rsid w:val="00C43D62"/>
    <w:rsid w:val="00C45493"/>
    <w:rsid w:val="00C5231D"/>
    <w:rsid w:val="00C64631"/>
    <w:rsid w:val="00C64E22"/>
    <w:rsid w:val="00C653D7"/>
    <w:rsid w:val="00C6705F"/>
    <w:rsid w:val="00C72960"/>
    <w:rsid w:val="00C739F4"/>
    <w:rsid w:val="00C8180C"/>
    <w:rsid w:val="00C82660"/>
    <w:rsid w:val="00C86499"/>
    <w:rsid w:val="00C9557B"/>
    <w:rsid w:val="00C9612A"/>
    <w:rsid w:val="00CA2050"/>
    <w:rsid w:val="00CA3514"/>
    <w:rsid w:val="00CA5642"/>
    <w:rsid w:val="00CA60E7"/>
    <w:rsid w:val="00CB1CCD"/>
    <w:rsid w:val="00CB2650"/>
    <w:rsid w:val="00CB3F17"/>
    <w:rsid w:val="00CB42BC"/>
    <w:rsid w:val="00CB458E"/>
    <w:rsid w:val="00CB549B"/>
    <w:rsid w:val="00CB7C54"/>
    <w:rsid w:val="00CC0760"/>
    <w:rsid w:val="00CC1B01"/>
    <w:rsid w:val="00CC3CEE"/>
    <w:rsid w:val="00CC432A"/>
    <w:rsid w:val="00CC5F37"/>
    <w:rsid w:val="00CD5BD5"/>
    <w:rsid w:val="00CD71D6"/>
    <w:rsid w:val="00CD7C2C"/>
    <w:rsid w:val="00CE2672"/>
    <w:rsid w:val="00CE3B68"/>
    <w:rsid w:val="00CE4695"/>
    <w:rsid w:val="00CE7446"/>
    <w:rsid w:val="00CF0D7D"/>
    <w:rsid w:val="00CF1F82"/>
    <w:rsid w:val="00CF2F71"/>
    <w:rsid w:val="00CF5372"/>
    <w:rsid w:val="00CF5B68"/>
    <w:rsid w:val="00CF7502"/>
    <w:rsid w:val="00D01250"/>
    <w:rsid w:val="00D05158"/>
    <w:rsid w:val="00D16FD8"/>
    <w:rsid w:val="00D17A24"/>
    <w:rsid w:val="00D22049"/>
    <w:rsid w:val="00D24F18"/>
    <w:rsid w:val="00D258AB"/>
    <w:rsid w:val="00D2739F"/>
    <w:rsid w:val="00D27FD6"/>
    <w:rsid w:val="00D30A0D"/>
    <w:rsid w:val="00D3261F"/>
    <w:rsid w:val="00D4073A"/>
    <w:rsid w:val="00D42A4E"/>
    <w:rsid w:val="00D43B70"/>
    <w:rsid w:val="00D44E4C"/>
    <w:rsid w:val="00D51380"/>
    <w:rsid w:val="00D53182"/>
    <w:rsid w:val="00D54217"/>
    <w:rsid w:val="00D5473B"/>
    <w:rsid w:val="00D556B8"/>
    <w:rsid w:val="00D61E4D"/>
    <w:rsid w:val="00D61EB0"/>
    <w:rsid w:val="00D63856"/>
    <w:rsid w:val="00D649F6"/>
    <w:rsid w:val="00D707CA"/>
    <w:rsid w:val="00D716FF"/>
    <w:rsid w:val="00D74648"/>
    <w:rsid w:val="00D74A68"/>
    <w:rsid w:val="00D75299"/>
    <w:rsid w:val="00D75CB8"/>
    <w:rsid w:val="00D76A16"/>
    <w:rsid w:val="00D81A79"/>
    <w:rsid w:val="00D85FBD"/>
    <w:rsid w:val="00D87396"/>
    <w:rsid w:val="00D90381"/>
    <w:rsid w:val="00D91869"/>
    <w:rsid w:val="00D931A2"/>
    <w:rsid w:val="00D938BA"/>
    <w:rsid w:val="00DA0AE5"/>
    <w:rsid w:val="00DA0C4A"/>
    <w:rsid w:val="00DA6079"/>
    <w:rsid w:val="00DA730F"/>
    <w:rsid w:val="00DA78D4"/>
    <w:rsid w:val="00DA7ADD"/>
    <w:rsid w:val="00DA7D3F"/>
    <w:rsid w:val="00DB3E8B"/>
    <w:rsid w:val="00DB4FFE"/>
    <w:rsid w:val="00DB5AB8"/>
    <w:rsid w:val="00DC20F7"/>
    <w:rsid w:val="00DC368D"/>
    <w:rsid w:val="00DC3BA0"/>
    <w:rsid w:val="00DC6F58"/>
    <w:rsid w:val="00DD399C"/>
    <w:rsid w:val="00DE3E64"/>
    <w:rsid w:val="00DF1924"/>
    <w:rsid w:val="00DF4A8F"/>
    <w:rsid w:val="00DF702B"/>
    <w:rsid w:val="00E00D3A"/>
    <w:rsid w:val="00E05D46"/>
    <w:rsid w:val="00E064FD"/>
    <w:rsid w:val="00E1103D"/>
    <w:rsid w:val="00E11AB5"/>
    <w:rsid w:val="00E14E4C"/>
    <w:rsid w:val="00E2494F"/>
    <w:rsid w:val="00E30318"/>
    <w:rsid w:val="00E35D04"/>
    <w:rsid w:val="00E36239"/>
    <w:rsid w:val="00E36DD8"/>
    <w:rsid w:val="00E376A0"/>
    <w:rsid w:val="00E40294"/>
    <w:rsid w:val="00E402E2"/>
    <w:rsid w:val="00E41448"/>
    <w:rsid w:val="00E42786"/>
    <w:rsid w:val="00E4334D"/>
    <w:rsid w:val="00E4402C"/>
    <w:rsid w:val="00E44253"/>
    <w:rsid w:val="00E4544D"/>
    <w:rsid w:val="00E45E0F"/>
    <w:rsid w:val="00E464E1"/>
    <w:rsid w:val="00E46850"/>
    <w:rsid w:val="00E537CE"/>
    <w:rsid w:val="00E614EA"/>
    <w:rsid w:val="00E635B2"/>
    <w:rsid w:val="00E64C3E"/>
    <w:rsid w:val="00E65E17"/>
    <w:rsid w:val="00E667C0"/>
    <w:rsid w:val="00E67F0E"/>
    <w:rsid w:val="00E72A39"/>
    <w:rsid w:val="00E75632"/>
    <w:rsid w:val="00E75C71"/>
    <w:rsid w:val="00E77C4B"/>
    <w:rsid w:val="00E809F3"/>
    <w:rsid w:val="00E8129B"/>
    <w:rsid w:val="00E839EB"/>
    <w:rsid w:val="00E841C2"/>
    <w:rsid w:val="00E84B0C"/>
    <w:rsid w:val="00E87B56"/>
    <w:rsid w:val="00E87D5B"/>
    <w:rsid w:val="00E91236"/>
    <w:rsid w:val="00E91F18"/>
    <w:rsid w:val="00E9263C"/>
    <w:rsid w:val="00E92734"/>
    <w:rsid w:val="00E927AC"/>
    <w:rsid w:val="00E92979"/>
    <w:rsid w:val="00E95CA2"/>
    <w:rsid w:val="00EA1089"/>
    <w:rsid w:val="00EA16DC"/>
    <w:rsid w:val="00EA1AC5"/>
    <w:rsid w:val="00EA4499"/>
    <w:rsid w:val="00EA635F"/>
    <w:rsid w:val="00EB0D3B"/>
    <w:rsid w:val="00EB4564"/>
    <w:rsid w:val="00EB4659"/>
    <w:rsid w:val="00EC2B90"/>
    <w:rsid w:val="00ED0655"/>
    <w:rsid w:val="00ED0879"/>
    <w:rsid w:val="00ED53F7"/>
    <w:rsid w:val="00EE2445"/>
    <w:rsid w:val="00EE49A2"/>
    <w:rsid w:val="00EE67C8"/>
    <w:rsid w:val="00EE7A09"/>
    <w:rsid w:val="00EF02D4"/>
    <w:rsid w:val="00EF1233"/>
    <w:rsid w:val="00EF16A6"/>
    <w:rsid w:val="00EF26F5"/>
    <w:rsid w:val="00EF29FC"/>
    <w:rsid w:val="00EF2CFF"/>
    <w:rsid w:val="00EF2EC8"/>
    <w:rsid w:val="00EF3E8B"/>
    <w:rsid w:val="00EF4314"/>
    <w:rsid w:val="00EF4666"/>
    <w:rsid w:val="00EF474B"/>
    <w:rsid w:val="00EF5364"/>
    <w:rsid w:val="00EF7A40"/>
    <w:rsid w:val="00F004D7"/>
    <w:rsid w:val="00F00805"/>
    <w:rsid w:val="00F02F56"/>
    <w:rsid w:val="00F0400E"/>
    <w:rsid w:val="00F07472"/>
    <w:rsid w:val="00F141BF"/>
    <w:rsid w:val="00F175BE"/>
    <w:rsid w:val="00F227C2"/>
    <w:rsid w:val="00F22FB6"/>
    <w:rsid w:val="00F25882"/>
    <w:rsid w:val="00F337FE"/>
    <w:rsid w:val="00F366AE"/>
    <w:rsid w:val="00F37658"/>
    <w:rsid w:val="00F40ACA"/>
    <w:rsid w:val="00F45630"/>
    <w:rsid w:val="00F46324"/>
    <w:rsid w:val="00F50E73"/>
    <w:rsid w:val="00F57414"/>
    <w:rsid w:val="00F57F30"/>
    <w:rsid w:val="00F61F16"/>
    <w:rsid w:val="00F63E7B"/>
    <w:rsid w:val="00F6422A"/>
    <w:rsid w:val="00F703B5"/>
    <w:rsid w:val="00F71543"/>
    <w:rsid w:val="00F72580"/>
    <w:rsid w:val="00F73869"/>
    <w:rsid w:val="00F73D81"/>
    <w:rsid w:val="00F7500F"/>
    <w:rsid w:val="00F810AF"/>
    <w:rsid w:val="00F81782"/>
    <w:rsid w:val="00F845A0"/>
    <w:rsid w:val="00F85655"/>
    <w:rsid w:val="00F85ACA"/>
    <w:rsid w:val="00F86711"/>
    <w:rsid w:val="00F918E7"/>
    <w:rsid w:val="00F91980"/>
    <w:rsid w:val="00F94580"/>
    <w:rsid w:val="00F966E8"/>
    <w:rsid w:val="00F976BC"/>
    <w:rsid w:val="00FA00AC"/>
    <w:rsid w:val="00FA09B0"/>
    <w:rsid w:val="00FA0B05"/>
    <w:rsid w:val="00FA1018"/>
    <w:rsid w:val="00FA109E"/>
    <w:rsid w:val="00FA2256"/>
    <w:rsid w:val="00FA3B88"/>
    <w:rsid w:val="00FA4396"/>
    <w:rsid w:val="00FA5104"/>
    <w:rsid w:val="00FA5795"/>
    <w:rsid w:val="00FA67A5"/>
    <w:rsid w:val="00FB08C0"/>
    <w:rsid w:val="00FB08D5"/>
    <w:rsid w:val="00FB2B00"/>
    <w:rsid w:val="00FB3066"/>
    <w:rsid w:val="00FB63D2"/>
    <w:rsid w:val="00FC0250"/>
    <w:rsid w:val="00FC1162"/>
    <w:rsid w:val="00FC1353"/>
    <w:rsid w:val="00FC1B7A"/>
    <w:rsid w:val="00FC2535"/>
    <w:rsid w:val="00FC2B25"/>
    <w:rsid w:val="00FC2DB7"/>
    <w:rsid w:val="00FC346D"/>
    <w:rsid w:val="00FC4767"/>
    <w:rsid w:val="00FC75DD"/>
    <w:rsid w:val="00FD18FA"/>
    <w:rsid w:val="00FD2950"/>
    <w:rsid w:val="00FD5146"/>
    <w:rsid w:val="00FD55D2"/>
    <w:rsid w:val="00FD5900"/>
    <w:rsid w:val="00FD626E"/>
    <w:rsid w:val="00FD6759"/>
    <w:rsid w:val="00FE02AB"/>
    <w:rsid w:val="00FE1BDF"/>
    <w:rsid w:val="00FE2726"/>
    <w:rsid w:val="00FE2ED1"/>
    <w:rsid w:val="00FE48A5"/>
    <w:rsid w:val="00FF067C"/>
    <w:rsid w:val="00FF3948"/>
    <w:rsid w:val="00FF6B37"/>
    <w:rsid w:val="00FF6C9F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709971"/>
  <w15:docId w15:val="{83D8C2BC-A0C7-4B40-A82E-EEEAF012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31D"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231D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231D"/>
    <w:pPr>
      <w:keepNext/>
      <w:jc w:val="center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231D"/>
    <w:pPr>
      <w:keepNext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74A68"/>
    <w:rPr>
      <w:rFonts w:ascii="Cambria" w:hAnsi="Cambria" w:cs="Times New Roman"/>
      <w:b/>
      <w:bCs/>
      <w:noProof/>
      <w:kern w:val="32"/>
      <w:sz w:val="32"/>
      <w:szCs w:val="32"/>
      <w:lang w:val="en-AU"/>
    </w:rPr>
  </w:style>
  <w:style w:type="character" w:customStyle="1" w:styleId="Heading2Char">
    <w:name w:val="Heading 2 Char"/>
    <w:link w:val="Heading2"/>
    <w:uiPriority w:val="99"/>
    <w:semiHidden/>
    <w:locked/>
    <w:rsid w:val="00D74A68"/>
    <w:rPr>
      <w:rFonts w:ascii="Cambria" w:hAnsi="Cambria" w:cs="Times New Roman"/>
      <w:b/>
      <w:bCs/>
      <w:i/>
      <w:iCs/>
      <w:noProof/>
      <w:sz w:val="28"/>
      <w:szCs w:val="28"/>
      <w:lang w:val="en-AU"/>
    </w:rPr>
  </w:style>
  <w:style w:type="character" w:customStyle="1" w:styleId="Heading3Char">
    <w:name w:val="Heading 3 Char"/>
    <w:link w:val="Heading3"/>
    <w:uiPriority w:val="99"/>
    <w:semiHidden/>
    <w:locked/>
    <w:rsid w:val="00D74A68"/>
    <w:rPr>
      <w:rFonts w:ascii="Cambria" w:hAnsi="Cambria" w:cs="Times New Roman"/>
      <w:b/>
      <w:bCs/>
      <w:noProof/>
      <w:sz w:val="26"/>
      <w:szCs w:val="26"/>
      <w:lang w:val="en-AU"/>
    </w:rPr>
  </w:style>
  <w:style w:type="character" w:styleId="FollowedHyperlink">
    <w:name w:val="FollowedHyperlink"/>
    <w:uiPriority w:val="99"/>
    <w:rsid w:val="00C5231D"/>
    <w:rPr>
      <w:rFonts w:cs="Times New Roman"/>
      <w:color w:val="800080"/>
      <w:u w:val="single"/>
    </w:rPr>
  </w:style>
  <w:style w:type="character" w:styleId="Hyperlink">
    <w:name w:val="Hyperlink"/>
    <w:uiPriority w:val="99"/>
    <w:rsid w:val="00C5231D"/>
    <w:rPr>
      <w:rFonts w:cs="Times New Roman"/>
      <w:color w:val="0000FF"/>
      <w:u w:val="single"/>
    </w:rPr>
  </w:style>
  <w:style w:type="character" w:styleId="Strong">
    <w:name w:val="Strong"/>
    <w:uiPriority w:val="22"/>
    <w:qFormat/>
    <w:locked/>
    <w:rsid w:val="00687437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7A7EB3"/>
    <w:pPr>
      <w:spacing w:before="100" w:beforeAutospacing="1" w:after="100" w:afterAutospacing="1"/>
    </w:pPr>
    <w:rPr>
      <w:rFonts w:eastAsia="Calibri"/>
      <w:noProof w:val="0"/>
      <w:lang w:eastAsia="en-AU"/>
    </w:rPr>
  </w:style>
  <w:style w:type="paragraph" w:styleId="ListParagraph">
    <w:name w:val="List Paragraph"/>
    <w:basedOn w:val="Normal"/>
    <w:uiPriority w:val="34"/>
    <w:qFormat/>
    <w:rsid w:val="000C4057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styleId="NoSpacing">
    <w:name w:val="No Spacing"/>
    <w:uiPriority w:val="1"/>
    <w:qFormat/>
    <w:rsid w:val="002C13F6"/>
    <w:rPr>
      <w:rFonts w:ascii="Calibri" w:eastAsia="Calibri" w:hAnsi="Calibri"/>
      <w:sz w:val="22"/>
      <w:szCs w:val="22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605708"/>
    <w:pPr>
      <w:numPr>
        <w:numId w:val="19"/>
      </w:numPr>
      <w:spacing w:after="200" w:line="276" w:lineRule="auto"/>
      <w:contextualSpacing/>
    </w:pPr>
    <w:rPr>
      <w:rFonts w:ascii="Calibri" w:eastAsia="Calibri" w:hAnsi="Calibri"/>
      <w:noProof w:val="0"/>
      <w:sz w:val="22"/>
      <w:szCs w:val="22"/>
    </w:rPr>
  </w:style>
  <w:style w:type="paragraph" w:customStyle="1" w:styleId="gmail-msolistparagraph">
    <w:name w:val="gmail-msolistparagraph"/>
    <w:basedOn w:val="Normal"/>
    <w:rsid w:val="00793290"/>
    <w:pPr>
      <w:spacing w:before="100" w:beforeAutospacing="1" w:after="100" w:afterAutospacing="1"/>
    </w:pPr>
    <w:rPr>
      <w:rFonts w:eastAsiaTheme="minorHAnsi"/>
      <w:noProof w:val="0"/>
      <w:lang w:eastAsia="en-AU"/>
    </w:rPr>
  </w:style>
  <w:style w:type="paragraph" w:customStyle="1" w:styleId="gmail-m-8462655734388450398gmail-msolistparagraph">
    <w:name w:val="gmail-m-8462655734388450398gmail-msolistparagraph"/>
    <w:basedOn w:val="Normal"/>
    <w:rsid w:val="009245C2"/>
    <w:pPr>
      <w:spacing w:before="100" w:beforeAutospacing="1" w:after="100" w:afterAutospacing="1"/>
    </w:pPr>
    <w:rPr>
      <w:rFonts w:eastAsiaTheme="minorHAnsi"/>
      <w:noProof w:val="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137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57A0-10B8-466E-AC44-05B4B89D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con Hill Football Club</vt:lpstr>
    </vt:vector>
  </TitlesOfParts>
  <Company> 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con Hill Football Club</dc:title>
  <dc:subject/>
  <dc:creator>Default</dc:creator>
  <cp:keywords/>
  <dc:description/>
  <cp:lastModifiedBy>Sigrid Mulherin</cp:lastModifiedBy>
  <cp:revision>2</cp:revision>
  <cp:lastPrinted>2020-01-20T07:33:00Z</cp:lastPrinted>
  <dcterms:created xsi:type="dcterms:W3CDTF">2020-11-07T21:56:00Z</dcterms:created>
  <dcterms:modified xsi:type="dcterms:W3CDTF">2020-11-07T21:56:00Z</dcterms:modified>
</cp:coreProperties>
</file>